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9F78" w14:textId="5C02A88F" w:rsidR="00BA3D86" w:rsidRPr="002F00D5" w:rsidRDefault="00BA3D86" w:rsidP="002F00D5">
      <w:pPr>
        <w:tabs>
          <w:tab w:val="left" w:pos="0"/>
        </w:tabs>
        <w:spacing w:after="36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00D5">
        <w:rPr>
          <w:rFonts w:ascii="Arial" w:hAnsi="Arial" w:cs="Arial"/>
          <w:bCs/>
          <w:i/>
          <w:sz w:val="20"/>
          <w:szCs w:val="20"/>
        </w:rPr>
        <w:t xml:space="preserve">Załącznik Nr </w:t>
      </w:r>
      <w:r w:rsidR="00741574">
        <w:rPr>
          <w:rFonts w:ascii="Arial" w:hAnsi="Arial" w:cs="Arial"/>
          <w:bCs/>
          <w:i/>
          <w:sz w:val="20"/>
          <w:szCs w:val="20"/>
        </w:rPr>
        <w:t>5</w:t>
      </w:r>
      <w:bookmarkStart w:id="0" w:name="_GoBack"/>
      <w:bookmarkEnd w:id="0"/>
      <w:r w:rsidRPr="002F00D5">
        <w:rPr>
          <w:rFonts w:ascii="Arial" w:hAnsi="Arial" w:cs="Arial"/>
          <w:bCs/>
          <w:i/>
          <w:sz w:val="20"/>
          <w:szCs w:val="20"/>
        </w:rPr>
        <w:t xml:space="preserve"> do 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U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mowy o dofina</w:t>
      </w:r>
      <w:r w:rsidR="00F92196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n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sowanie</w:t>
      </w:r>
      <w:r w:rsidR="00E52788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 xml:space="preserve"> </w:t>
      </w:r>
      <w:r w:rsidR="00E52788" w:rsidRPr="002F00D5">
        <w:rPr>
          <w:rFonts w:ascii="Arial" w:hAnsi="Arial" w:cs="Arial"/>
          <w:bCs/>
          <w:i/>
          <w:sz w:val="20"/>
          <w:szCs w:val="20"/>
        </w:rPr>
        <w:t>dla</w:t>
      </w:r>
      <w:r w:rsidRPr="002F00D5">
        <w:rPr>
          <w:rFonts w:ascii="Arial" w:hAnsi="Arial" w:cs="Arial"/>
          <w:bCs/>
          <w:i/>
          <w:sz w:val="20"/>
          <w:szCs w:val="20"/>
        </w:rPr>
        <w:t xml:space="preserve"> Projektu realizowanego w ramach </w:t>
      </w:r>
      <w:r w:rsidR="002F00D5">
        <w:rPr>
          <w:rFonts w:ascii="Arial" w:hAnsi="Arial" w:cs="Arial"/>
          <w:bCs/>
          <w:i/>
          <w:sz w:val="20"/>
          <w:szCs w:val="20"/>
        </w:rPr>
        <w:t xml:space="preserve">FEM na lata </w:t>
      </w:r>
      <w:r w:rsidR="00864962" w:rsidRPr="002F00D5">
        <w:rPr>
          <w:rFonts w:ascii="Arial" w:hAnsi="Arial" w:cs="Arial"/>
          <w:bCs/>
          <w:i/>
          <w:sz w:val="20"/>
          <w:szCs w:val="20"/>
        </w:rPr>
        <w:t>2021-2027</w:t>
      </w:r>
    </w:p>
    <w:p w14:paraId="62709AC1" w14:textId="5673BC94" w:rsidR="00A31AC4" w:rsidRPr="002F00D5" w:rsidRDefault="00BA3D86" w:rsidP="002C09D7">
      <w:pPr>
        <w:pStyle w:val="Nagwek2"/>
        <w:jc w:val="center"/>
        <w:rPr>
          <w:rFonts w:ascii="Arial" w:eastAsia="Times New Roman" w:hAnsi="Arial" w:cs="Arial"/>
          <w:color w:val="auto"/>
          <w:sz w:val="56"/>
          <w:szCs w:val="56"/>
        </w:rPr>
      </w:pP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Systemy Informatyczne: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I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nternetowy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G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enerator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A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>plikacyjny (IGA)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 </w:t>
      </w: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oraz </w:t>
      </w:r>
      <w:r w:rsidR="00C65113" w:rsidRPr="002F00D5">
        <w:rPr>
          <w:rFonts w:ascii="Arial" w:eastAsia="Times New Roman" w:hAnsi="Arial" w:cs="Arial"/>
          <w:color w:val="auto"/>
          <w:sz w:val="56"/>
          <w:szCs w:val="56"/>
        </w:rPr>
        <w:t>CST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2021</w:t>
      </w:r>
    </w:p>
    <w:p w14:paraId="14EDC7FD" w14:textId="77777777" w:rsidR="007E255E" w:rsidRDefault="007E255E" w:rsidP="007E255E">
      <w:pPr>
        <w:spacing w:after="6400"/>
      </w:pPr>
    </w:p>
    <w:p w14:paraId="39694080" w14:textId="77777777" w:rsidR="002F00D5" w:rsidRPr="007E255E" w:rsidRDefault="002F00D5" w:rsidP="007E255E">
      <w:pPr>
        <w:spacing w:after="6400"/>
      </w:pPr>
    </w:p>
    <w:p w14:paraId="011E01A4" w14:textId="77777777" w:rsidR="00C634C7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  <w:lang w:val="pl-PL"/>
        </w:rPr>
      </w:pPr>
      <w:r w:rsidRPr="002F00D5">
        <w:rPr>
          <w:rFonts w:cs="Arial"/>
          <w:bCs/>
        </w:rPr>
        <w:lastRenderedPageBreak/>
        <w:t>§</w:t>
      </w:r>
      <w:r w:rsidRPr="002F00D5">
        <w:rPr>
          <w:rFonts w:cs="Arial"/>
          <w:bCs/>
          <w:lang w:val="pl-PL"/>
        </w:rPr>
        <w:t xml:space="preserve">1 </w:t>
      </w:r>
    </w:p>
    <w:p w14:paraId="7731A40D" w14:textId="77777777" w:rsidR="00C9411C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bCs/>
          <w:lang w:val="pl-PL"/>
        </w:rPr>
      </w:pPr>
      <w:r w:rsidRPr="002F00D5">
        <w:rPr>
          <w:rFonts w:cs="Arial"/>
          <w:b/>
          <w:bCs/>
          <w:lang w:val="pl-PL"/>
        </w:rPr>
        <w:t>Definicje</w:t>
      </w:r>
      <w:r w:rsidR="0098384F" w:rsidRPr="002F00D5">
        <w:rPr>
          <w:rFonts w:cs="Arial"/>
          <w:b/>
          <w:bCs/>
          <w:lang w:val="pl-PL"/>
        </w:rPr>
        <w:t>:</w:t>
      </w:r>
    </w:p>
    <w:p w14:paraId="466F7EC2" w14:textId="3AE68EDC" w:rsidR="00C9411C" w:rsidRPr="002F00D5" w:rsidRDefault="0098384F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 </w:t>
      </w:r>
      <w:r w:rsidR="004D4A28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GA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(Internetowy Generator Aplikacyjny) 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– oznacza to system informatyczny udostępniany przez Instytucję Zarządzającą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FEM 2021-2027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. System umożliwia samodzielne wykonywanie czynno</w:t>
      </w:r>
      <w:r w:rsidR="00640AC2" w:rsidRPr="002F00D5">
        <w:rPr>
          <w:rFonts w:ascii="Arial" w:eastAsia="Times New Roman" w:hAnsi="Arial" w:cs="Arial"/>
          <w:sz w:val="24"/>
          <w:szCs w:val="24"/>
          <w:lang w:eastAsia="pl-PL"/>
        </w:rPr>
        <w:t>ści związanych z aplikowaniem o 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środki w zakresie funkcjonalności systemu</w:t>
      </w:r>
      <w:r w:rsidR="00215DF0" w:rsidRPr="002F00D5">
        <w:rPr>
          <w:rFonts w:ascii="Arial" w:hAnsi="Arial" w:cs="Arial"/>
          <w:sz w:val="24"/>
          <w:szCs w:val="24"/>
        </w:rPr>
        <w:t>.</w:t>
      </w:r>
      <w:r w:rsidR="00C9411C" w:rsidRPr="002F00D5">
        <w:rPr>
          <w:rFonts w:ascii="Arial" w:hAnsi="Arial" w:cs="Arial"/>
          <w:sz w:val="24"/>
          <w:szCs w:val="24"/>
        </w:rPr>
        <w:t xml:space="preserve"> </w:t>
      </w:r>
    </w:p>
    <w:p w14:paraId="46E30742" w14:textId="42EF9828" w:rsidR="003858D6" w:rsidRPr="002F00D5" w:rsidRDefault="003858D6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alny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stem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informatyczny (CST2021)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– oznacza system teleinformatyczny,</w:t>
      </w:r>
      <w:r w:rsidR="001922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</w:t>
      </w:r>
      <w:r w:rsidR="00B934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art. 4 ust. 2 pkt 6 ustawy wdrożeniowej</w:t>
      </w:r>
      <w:r w:rsidR="00215DF0" w:rsidRPr="002F00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5EBD68" w14:textId="0DA0BB99" w:rsidR="000E6045" w:rsidRPr="002F00D5" w:rsidRDefault="00CE1AD2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SL</w:t>
      </w:r>
      <w:r w:rsidR="004D4A28" w:rsidRPr="002F00D5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0E6045" w:rsidRPr="002F00D5">
        <w:rPr>
          <w:rFonts w:ascii="Arial" w:hAnsi="Arial" w:cs="Arial"/>
          <w:sz w:val="24"/>
          <w:szCs w:val="24"/>
        </w:rPr>
        <w:t xml:space="preserve">– oznacza to aplikację </w:t>
      </w:r>
      <w:r w:rsidRPr="002F00D5">
        <w:rPr>
          <w:rFonts w:ascii="Arial" w:hAnsi="Arial" w:cs="Arial"/>
          <w:sz w:val="24"/>
          <w:szCs w:val="24"/>
        </w:rPr>
        <w:t xml:space="preserve">wchodzącą w skład </w:t>
      </w:r>
      <w:r w:rsidR="000E6045" w:rsidRPr="002F00D5">
        <w:rPr>
          <w:rFonts w:ascii="Arial" w:hAnsi="Arial" w:cs="Arial"/>
          <w:sz w:val="24"/>
          <w:szCs w:val="24"/>
        </w:rPr>
        <w:t>Centralnego Systemu Teleinformatycznego (CST</w:t>
      </w:r>
      <w:r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 xml:space="preserve">), której podstawowymi celami zgodnie </w:t>
      </w:r>
      <w:r w:rsidR="00F104CF">
        <w:rPr>
          <w:rFonts w:ascii="Arial" w:hAnsi="Arial" w:cs="Arial"/>
          <w:sz w:val="24"/>
          <w:szCs w:val="24"/>
        </w:rPr>
        <w:br/>
      </w:r>
      <w:r w:rsidR="000E6045" w:rsidRPr="002F00D5">
        <w:rPr>
          <w:rFonts w:ascii="Arial" w:hAnsi="Arial" w:cs="Arial"/>
          <w:sz w:val="24"/>
          <w:szCs w:val="24"/>
        </w:rPr>
        <w:t xml:space="preserve">z zapisami </w:t>
      </w:r>
      <w:r w:rsidR="00406AAA" w:rsidRPr="002F00D5">
        <w:rPr>
          <w:rFonts w:ascii="Arial" w:hAnsi="Arial" w:cs="Arial"/>
          <w:sz w:val="24"/>
          <w:szCs w:val="24"/>
        </w:rPr>
        <w:t>Wytycznych dotyczących warunków gromadzenia i przekazywania danych w postaci elektronicznej</w:t>
      </w:r>
      <w:r w:rsidR="000E6045" w:rsidRPr="002F00D5">
        <w:rPr>
          <w:rFonts w:ascii="Arial" w:hAnsi="Arial" w:cs="Arial"/>
          <w:sz w:val="24"/>
          <w:szCs w:val="24"/>
        </w:rPr>
        <w:t xml:space="preserve"> na lata </w:t>
      </w:r>
      <w:r w:rsidR="00406AAA"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>-</w:t>
      </w:r>
      <w:r w:rsidR="00406AAA" w:rsidRPr="002F00D5">
        <w:rPr>
          <w:rFonts w:ascii="Arial" w:hAnsi="Arial" w:cs="Arial"/>
          <w:sz w:val="24"/>
          <w:szCs w:val="24"/>
        </w:rPr>
        <w:t xml:space="preserve">2027 </w:t>
      </w:r>
      <w:r w:rsidR="000E6045" w:rsidRPr="002F00D5">
        <w:rPr>
          <w:rFonts w:ascii="Arial" w:hAnsi="Arial" w:cs="Arial"/>
          <w:sz w:val="24"/>
          <w:szCs w:val="24"/>
        </w:rPr>
        <w:t>są:</w:t>
      </w:r>
    </w:p>
    <w:p w14:paraId="53950BF5" w14:textId="728FC42E" w:rsidR="000E6045" w:rsidRPr="002F00D5" w:rsidRDefault="00CE1AD2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sparcie bieżącego procesu zarządzania, monitorowania i oceny</w:t>
      </w:r>
      <w:r w:rsidR="00114BCB" w:rsidRPr="002F00D5">
        <w:rPr>
          <w:rFonts w:ascii="Arial" w:hAnsi="Arial" w:cs="Arial"/>
          <w:sz w:val="24"/>
          <w:szCs w:val="24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stępu wdrażania programu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17F8934B" w14:textId="159AF1BC" w:rsidR="000E6045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gromadzenie odpowiedniego śladu audytowego w zakresie określonym załącznikiem XVII do rozporządzenia ogólnego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36375D31" w14:textId="1806D64E" w:rsidR="00114BCB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rozliczanie </w:t>
      </w:r>
      <w:r w:rsidR="00430C8E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ów (moduł Projekty)</w:t>
      </w:r>
      <w:r w:rsidR="00667D69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</w:t>
      </w:r>
    </w:p>
    <w:p w14:paraId="1F401FE1" w14:textId="77777777" w:rsidR="00F93789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obsługa procesów certyfikacji</w:t>
      </w:r>
      <w:r w:rsidR="000E6045" w:rsidRPr="002F00D5">
        <w:rPr>
          <w:rFonts w:ascii="Arial" w:hAnsi="Arial" w:cs="Arial"/>
          <w:sz w:val="24"/>
          <w:szCs w:val="24"/>
        </w:rPr>
        <w:t>.</w:t>
      </w:r>
    </w:p>
    <w:p w14:paraId="7136A187" w14:textId="77777777" w:rsidR="00F93789" w:rsidRPr="002F00D5" w:rsidRDefault="00F93789" w:rsidP="002F00D5">
      <w:pPr>
        <w:spacing w:before="60" w:after="0"/>
        <w:ind w:left="352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Moduł Projekty SL2021 zapewnia wystandaryzowane formularze:</w:t>
      </w:r>
    </w:p>
    <w:p w14:paraId="301C2993" w14:textId="17C632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niosków o płatność (wraz z funkcjonalnościami umożliwiającymi ich tworzenie, przesyłanie, weryfikację, w tym zatwierdzanie, korygowanie, przekazywanie do poprawy i wycofywanie),</w:t>
      </w:r>
    </w:p>
    <w:p w14:paraId="7309CD42" w14:textId="149221A7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harmonogramów płatności (wraz z funkcjonalnościami umożliwiającymi ich tworzenie, przesyłanie, weryfikację, w tym zatwierdzanie, poprawianie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i wycofywanie),</w:t>
      </w:r>
    </w:p>
    <w:p w14:paraId="55E951D7" w14:textId="59A12605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przechowujące wybrane informacje o zamówieniach publicznych i kontraktach powiązanych z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em w zakresie wynikającym z załącznika XVII do rozporządzenia ogólnego,</w:t>
      </w:r>
    </w:p>
    <w:p w14:paraId="5D634131" w14:textId="163C6E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osobach zatrudnionych do realizacji projektów,</w:t>
      </w:r>
    </w:p>
    <w:p w14:paraId="4EF11FF4" w14:textId="2769DDCF" w:rsidR="00215DF0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projektach grantowych i instrumentach finansowych</w:t>
      </w:r>
      <w:r w:rsidR="00815B6E" w:rsidRPr="002F00D5">
        <w:rPr>
          <w:rFonts w:ascii="Arial" w:hAnsi="Arial" w:cs="Arial"/>
          <w:sz w:val="24"/>
          <w:szCs w:val="24"/>
        </w:rPr>
        <w:t>.</w:t>
      </w:r>
    </w:p>
    <w:p w14:paraId="58CB0556" w14:textId="5D26A0EC" w:rsidR="00B557CA" w:rsidRPr="002F00D5" w:rsidRDefault="00B557CA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 xml:space="preserve">BK2021 </w:t>
      </w:r>
      <w:r w:rsidRPr="002F00D5">
        <w:rPr>
          <w:rFonts w:ascii="Arial" w:hAnsi="Arial" w:cs="Arial"/>
          <w:sz w:val="24"/>
          <w:szCs w:val="24"/>
        </w:rPr>
        <w:t xml:space="preserve">– oznacza aplikację wspierającą realizację zasady konkurencyjności,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której mowa w Wytycznych dotyczących kwalifikowalności wydatków na lata 2021-2027.</w:t>
      </w:r>
    </w:p>
    <w:p w14:paraId="45273425" w14:textId="3FE573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Form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elektroniczn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sz w:val="24"/>
          <w:szCs w:val="24"/>
        </w:rPr>
        <w:t xml:space="preserve"> – należy przez to rozumieć przekazywanie za pośrednictwem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4D4A28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i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4D4A28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dokumentów i </w:t>
      </w:r>
      <w:r w:rsidR="00E52788" w:rsidRPr="002F00D5">
        <w:rPr>
          <w:rFonts w:ascii="Arial" w:hAnsi="Arial" w:cs="Arial"/>
          <w:sz w:val="24"/>
          <w:szCs w:val="24"/>
        </w:rPr>
        <w:t xml:space="preserve">danych </w:t>
      </w:r>
      <w:r w:rsidR="00E52788" w:rsidRPr="00A0583E">
        <w:rPr>
          <w:rFonts w:ascii="Arial" w:hAnsi="Arial" w:cs="Arial"/>
          <w:sz w:val="24"/>
          <w:szCs w:val="24"/>
        </w:rPr>
        <w:t>związanych</w:t>
      </w:r>
      <w:r w:rsidRPr="00A0583E">
        <w:rPr>
          <w:rFonts w:ascii="Arial" w:hAnsi="Arial" w:cs="Arial"/>
          <w:sz w:val="24"/>
          <w:szCs w:val="24"/>
        </w:rPr>
        <w:t xml:space="preserve"> z zarządzaniem </w:t>
      </w:r>
      <w:r w:rsidR="00182100" w:rsidRPr="00A0583E">
        <w:rPr>
          <w:rFonts w:ascii="Arial" w:hAnsi="Arial" w:cs="Arial"/>
          <w:sz w:val="24"/>
          <w:szCs w:val="24"/>
        </w:rPr>
        <w:t>P</w:t>
      </w:r>
      <w:r w:rsidRPr="0029365C">
        <w:rPr>
          <w:rFonts w:ascii="Arial" w:hAnsi="Arial" w:cs="Arial"/>
          <w:sz w:val="24"/>
          <w:szCs w:val="24"/>
        </w:rPr>
        <w:t>ro</w:t>
      </w:r>
      <w:r w:rsidR="00801014" w:rsidRPr="0029365C">
        <w:rPr>
          <w:rFonts w:ascii="Arial" w:hAnsi="Arial" w:cs="Arial"/>
          <w:sz w:val="24"/>
          <w:szCs w:val="24"/>
        </w:rPr>
        <w:t>jektem uwierzytelnionych przez Wnioskodawcę/B</w:t>
      </w:r>
      <w:r w:rsidRPr="006D476A">
        <w:rPr>
          <w:rFonts w:ascii="Arial" w:hAnsi="Arial" w:cs="Arial"/>
          <w:sz w:val="24"/>
          <w:szCs w:val="24"/>
        </w:rPr>
        <w:t>eneficjenta</w:t>
      </w:r>
      <w:r w:rsidRPr="002F00D5">
        <w:rPr>
          <w:rFonts w:ascii="Arial" w:hAnsi="Arial" w:cs="Arial"/>
          <w:sz w:val="24"/>
          <w:szCs w:val="24"/>
        </w:rPr>
        <w:t xml:space="preserve"> lub osobę fizyczną, która zgodnie z postanowieniami </w:t>
      </w:r>
      <w:r w:rsidR="00024A3D">
        <w:rPr>
          <w:rFonts w:ascii="Arial" w:hAnsi="Arial" w:cs="Arial"/>
          <w:sz w:val="24"/>
          <w:szCs w:val="24"/>
        </w:rPr>
        <w:t>U</w:t>
      </w:r>
      <w:r w:rsidRPr="002F00D5">
        <w:rPr>
          <w:rFonts w:ascii="Arial" w:hAnsi="Arial" w:cs="Arial"/>
          <w:sz w:val="24"/>
          <w:szCs w:val="24"/>
        </w:rPr>
        <w:t xml:space="preserve">mowy o dofinansowanie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mowa)</w:t>
      </w:r>
      <w:r w:rsidR="00185082" w:rsidRPr="002F00D5">
        <w:rPr>
          <w:rFonts w:ascii="Arial" w:hAnsi="Arial" w:cs="Arial"/>
          <w:sz w:val="24"/>
          <w:szCs w:val="24"/>
        </w:rPr>
        <w:t xml:space="preserve">, </w:t>
      </w:r>
      <w:r w:rsidR="00024A3D">
        <w:rPr>
          <w:rFonts w:ascii="Arial" w:hAnsi="Arial" w:cs="Arial"/>
          <w:sz w:val="24"/>
          <w:szCs w:val="24"/>
        </w:rPr>
        <w:t>P</w:t>
      </w:r>
      <w:r w:rsidR="00185082" w:rsidRPr="002F00D5">
        <w:rPr>
          <w:rFonts w:ascii="Arial" w:hAnsi="Arial" w:cs="Arial"/>
          <w:sz w:val="24"/>
          <w:szCs w:val="24"/>
        </w:rPr>
        <w:t>orozumienia o dofinansowaniu</w:t>
      </w:r>
      <w:r w:rsidR="002B3E9A">
        <w:rPr>
          <w:rFonts w:ascii="Arial" w:hAnsi="Arial" w:cs="Arial"/>
          <w:sz w:val="24"/>
          <w:szCs w:val="24"/>
        </w:rPr>
        <w:t xml:space="preserve"> Projektu (Porozumienie)</w:t>
      </w:r>
      <w:r w:rsidRPr="002F00D5">
        <w:rPr>
          <w:rFonts w:ascii="Arial" w:hAnsi="Arial" w:cs="Arial"/>
          <w:sz w:val="24"/>
          <w:szCs w:val="24"/>
        </w:rPr>
        <w:t xml:space="preserve"> lub </w:t>
      </w:r>
      <w:r w:rsidR="00024A3D">
        <w:rPr>
          <w:rFonts w:ascii="Arial" w:hAnsi="Arial" w:cs="Arial"/>
          <w:sz w:val="24"/>
          <w:szCs w:val="24"/>
        </w:rPr>
        <w:t xml:space="preserve">Uchwały </w:t>
      </w:r>
      <w:r w:rsidR="002B3E9A">
        <w:rPr>
          <w:rFonts w:ascii="Arial" w:hAnsi="Arial" w:cs="Arial"/>
          <w:sz w:val="24"/>
          <w:szCs w:val="24"/>
        </w:rPr>
        <w:t xml:space="preserve">w sprawie podjęcia </w:t>
      </w:r>
      <w:r w:rsidRPr="002F00D5">
        <w:rPr>
          <w:rFonts w:ascii="Arial" w:hAnsi="Arial" w:cs="Arial"/>
          <w:sz w:val="24"/>
          <w:szCs w:val="24"/>
        </w:rPr>
        <w:t xml:space="preserve">decyzji o dofinansowaniu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chwała)</w:t>
      </w:r>
      <w:r w:rsidRPr="002F00D5">
        <w:rPr>
          <w:rFonts w:ascii="Arial" w:hAnsi="Arial" w:cs="Arial"/>
          <w:sz w:val="24"/>
          <w:szCs w:val="24"/>
        </w:rPr>
        <w:t xml:space="preserve"> jest upoważniona do reprezentowania </w:t>
      </w:r>
      <w:r w:rsidR="002B3E9A" w:rsidRPr="00A0583E">
        <w:rPr>
          <w:rFonts w:ascii="Arial" w:hAnsi="Arial" w:cs="Arial"/>
          <w:sz w:val="24"/>
          <w:szCs w:val="24"/>
        </w:rPr>
        <w:t>B</w:t>
      </w:r>
      <w:r w:rsidRPr="00A0583E">
        <w:rPr>
          <w:rFonts w:ascii="Arial" w:hAnsi="Arial" w:cs="Arial"/>
          <w:sz w:val="24"/>
          <w:szCs w:val="24"/>
        </w:rPr>
        <w:t>eneficjenta w</w:t>
      </w:r>
      <w:r w:rsidRPr="002F00D5">
        <w:rPr>
          <w:rFonts w:ascii="Arial" w:hAnsi="Arial" w:cs="Arial"/>
          <w:sz w:val="24"/>
          <w:szCs w:val="24"/>
        </w:rPr>
        <w:t xml:space="preserve"> zakresie czynności związanych z realizacją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:</w:t>
      </w:r>
      <w:r w:rsidR="002B3E9A">
        <w:rPr>
          <w:rFonts w:ascii="Arial" w:hAnsi="Arial" w:cs="Arial"/>
          <w:sz w:val="24"/>
          <w:szCs w:val="24"/>
        </w:rPr>
        <w:t xml:space="preserve"> </w:t>
      </w:r>
    </w:p>
    <w:p w14:paraId="0C085905" w14:textId="7AFD2F8C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lastRenderedPageBreak/>
        <w:t xml:space="preserve">dla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="00114BCB"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kwalifikowanym </w:t>
      </w:r>
      <w:r w:rsidR="007B6BAF" w:rsidRPr="002F00D5">
        <w:rPr>
          <w:rFonts w:ascii="Arial" w:hAnsi="Arial" w:cs="Arial"/>
          <w:sz w:val="24"/>
          <w:szCs w:val="24"/>
        </w:rPr>
        <w:t xml:space="preserve">zewnętrznym </w:t>
      </w:r>
      <w:r w:rsidRPr="002F00D5">
        <w:rPr>
          <w:rFonts w:ascii="Arial" w:hAnsi="Arial" w:cs="Arial"/>
          <w:sz w:val="24"/>
          <w:szCs w:val="24"/>
        </w:rPr>
        <w:t>podpisem elektronicznym weryfikowanym za pomocą ważn</w:t>
      </w:r>
      <w:r w:rsidR="00667D69" w:rsidRPr="002F00D5">
        <w:rPr>
          <w:rFonts w:ascii="Arial" w:hAnsi="Arial" w:cs="Arial"/>
          <w:sz w:val="24"/>
          <w:szCs w:val="24"/>
        </w:rPr>
        <w:t>ego kwalifikowanego certyfikatu,</w:t>
      </w:r>
    </w:p>
    <w:p w14:paraId="374BC5AC" w14:textId="09B96E3A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dla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D10ABC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z wykorzystaniem </w:t>
      </w:r>
      <w:r w:rsidR="00B557CA" w:rsidRPr="002F00D5">
        <w:rPr>
          <w:rFonts w:ascii="Arial" w:hAnsi="Arial" w:cs="Arial"/>
          <w:sz w:val="24"/>
          <w:szCs w:val="24"/>
        </w:rPr>
        <w:t>kwalifikowanego podpisu elektronicznego albo certyfikatu niekwalifikowanego generowanego przez SL2021 (jako kod autoryzacyjny przesyłany na adres email danej osoby uprawnionej) do podpisywania wniosków o płatność</w:t>
      </w:r>
      <w:r w:rsidRPr="002F00D5">
        <w:rPr>
          <w:rFonts w:ascii="Arial" w:hAnsi="Arial" w:cs="Arial"/>
          <w:sz w:val="24"/>
          <w:szCs w:val="24"/>
        </w:rPr>
        <w:t>.</w:t>
      </w:r>
    </w:p>
    <w:p w14:paraId="5AF82BA1" w14:textId="372C5961" w:rsidR="00815B6E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</w:t>
      </w:r>
      <w:r w:rsidR="00815B6E" w:rsidRPr="002F00D5">
        <w:rPr>
          <w:rFonts w:ascii="Arial" w:hAnsi="Arial" w:cs="Arial"/>
          <w:b/>
          <w:sz w:val="24"/>
          <w:szCs w:val="24"/>
        </w:rPr>
        <w:t>bezpiecznego użytkowania Centralnego Systemu Teleinformatycznego (CST2021)</w:t>
      </w:r>
      <w:r w:rsidR="00815B6E" w:rsidRPr="002F00D5">
        <w:rPr>
          <w:rFonts w:ascii="Arial" w:hAnsi="Arial" w:cs="Arial"/>
          <w:sz w:val="24"/>
          <w:szCs w:val="24"/>
        </w:rPr>
        <w:t xml:space="preserve"> - </w:t>
      </w:r>
      <w:r w:rsidR="00C9411C" w:rsidRPr="002F00D5">
        <w:rPr>
          <w:rFonts w:ascii="Arial" w:hAnsi="Arial" w:cs="Arial"/>
          <w:sz w:val="24"/>
          <w:szCs w:val="24"/>
        </w:rPr>
        <w:t xml:space="preserve">należy przez to rozumieć </w:t>
      </w:r>
      <w:r w:rsidR="00815B6E" w:rsidRPr="002F00D5">
        <w:rPr>
          <w:rFonts w:ascii="Arial" w:hAnsi="Arial" w:cs="Arial"/>
          <w:sz w:val="24"/>
          <w:szCs w:val="24"/>
        </w:rPr>
        <w:t>Regulamin, który wskazuje prawa i obowiązki Użytkowników w obszarach:</w:t>
      </w:r>
    </w:p>
    <w:p w14:paraId="0EFE6FED" w14:textId="2E6C936B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korzystania z Systemu, </w:t>
      </w:r>
    </w:p>
    <w:p w14:paraId="3B6DB6F4" w14:textId="77777777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nfiguracji sprzętu komputerowego Użytkownika,</w:t>
      </w:r>
    </w:p>
    <w:p w14:paraId="44ACA438" w14:textId="41DF3846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rozpoczynania, zawieszania i kończenia pracy Użytkowników w Systemie,</w:t>
      </w:r>
    </w:p>
    <w:p w14:paraId="415FC218" w14:textId="77777777" w:rsidR="00B557CA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rzystania z poczty elektronicznej i Internetu,</w:t>
      </w:r>
    </w:p>
    <w:p w14:paraId="2A68A8C5" w14:textId="7674B607" w:rsidR="00513E5C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zgłaszania usterek, awarii, uszkodzeń oraz podatności i incydentów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w Systemie,</w:t>
      </w:r>
    </w:p>
    <w:p w14:paraId="56C9C916" w14:textId="5049A83C" w:rsidR="00513E5C" w:rsidRPr="002F00D5" w:rsidRDefault="00513E5C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twarzania danych osobowych w Systemie.</w:t>
      </w:r>
    </w:p>
    <w:p w14:paraId="0688B497" w14:textId="31549A6F" w:rsidR="00C9411C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k</w:t>
      </w:r>
      <w:r w:rsidR="00D671BB" w:rsidRPr="002F00D5">
        <w:rPr>
          <w:rFonts w:ascii="Arial" w:hAnsi="Arial" w:cs="Arial"/>
          <w:b/>
          <w:sz w:val="24"/>
          <w:szCs w:val="24"/>
        </w:rPr>
        <w:t xml:space="preserve">orzystania z Systemu </w:t>
      </w:r>
      <w:r w:rsidR="00D10ABC" w:rsidRPr="002F00D5">
        <w:rPr>
          <w:rFonts w:ascii="Arial" w:hAnsi="Arial" w:cs="Arial"/>
          <w:b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 – należy przez to rozumieć dokument, który określa prawa i obowiązki użytkowników s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, </w:t>
      </w:r>
      <w:r w:rsidR="007B6BAF" w:rsidRPr="002F00D5">
        <w:rPr>
          <w:rFonts w:ascii="Arial" w:hAnsi="Arial" w:cs="Arial"/>
          <w:sz w:val="24"/>
          <w:szCs w:val="24"/>
        </w:rPr>
        <w:t>przyjęty Uchwałą ZWM 832/23 z dnia 16 maja</w:t>
      </w:r>
      <w:r w:rsidR="00215DF0" w:rsidRPr="002F00D5">
        <w:rPr>
          <w:rFonts w:ascii="Arial" w:hAnsi="Arial" w:cs="Arial"/>
          <w:sz w:val="24"/>
          <w:szCs w:val="24"/>
        </w:rPr>
        <w:t xml:space="preserve"> 2023 roku</w:t>
      </w:r>
      <w:r w:rsidR="007B6BAF" w:rsidRPr="002F00D5">
        <w:rPr>
          <w:rFonts w:ascii="Arial" w:hAnsi="Arial" w:cs="Arial"/>
          <w:sz w:val="24"/>
          <w:szCs w:val="24"/>
        </w:rPr>
        <w:t xml:space="preserve"> </w:t>
      </w:r>
      <w:r w:rsidR="00C9411C" w:rsidRPr="002F00D5">
        <w:rPr>
          <w:rFonts w:ascii="Arial" w:hAnsi="Arial" w:cs="Arial"/>
          <w:sz w:val="24"/>
          <w:szCs w:val="24"/>
        </w:rPr>
        <w:t>udostępniony na stronie internetowej IZ </w:t>
      </w:r>
      <w:r w:rsidR="00864962" w:rsidRPr="002F00D5">
        <w:rPr>
          <w:rFonts w:ascii="Arial" w:hAnsi="Arial" w:cs="Arial"/>
          <w:sz w:val="24"/>
          <w:szCs w:val="24"/>
        </w:rPr>
        <w:t>FEM</w:t>
      </w:r>
      <w:r w:rsidR="00C9411C" w:rsidRPr="002F00D5">
        <w:rPr>
          <w:rFonts w:ascii="Arial" w:hAnsi="Arial" w:cs="Arial"/>
          <w:sz w:val="24"/>
          <w:szCs w:val="24"/>
        </w:rPr>
        <w:t>.</w:t>
      </w:r>
    </w:p>
    <w:p w14:paraId="4584C61E" w14:textId="6661F4AC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Urzędow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Poświadczeni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Odbioru (</w:t>
      </w:r>
      <w:r w:rsidR="00812F10" w:rsidRPr="002F00D5">
        <w:rPr>
          <w:rFonts w:ascii="Arial" w:hAnsi="Arial" w:cs="Arial"/>
          <w:b/>
          <w:bCs/>
          <w:sz w:val="24"/>
          <w:szCs w:val="24"/>
        </w:rPr>
        <w:t>UPO)</w:t>
      </w:r>
      <w:r w:rsidR="00812F10" w:rsidRPr="002F00D5">
        <w:rPr>
          <w:rFonts w:ascii="Arial" w:hAnsi="Arial" w:cs="Arial"/>
          <w:sz w:val="24"/>
          <w:szCs w:val="24"/>
        </w:rPr>
        <w:t xml:space="preserve"> – urzędowe</w:t>
      </w:r>
      <w:r w:rsidRPr="002F00D5">
        <w:rPr>
          <w:rFonts w:ascii="Arial" w:hAnsi="Arial" w:cs="Arial"/>
          <w:sz w:val="24"/>
          <w:szCs w:val="24"/>
        </w:rPr>
        <w:t xml:space="preserve"> poświadczenie odbioru w rozumieniu art.</w:t>
      </w:r>
      <w:r w:rsidR="00667D69" w:rsidRPr="002F00D5">
        <w:rPr>
          <w:rFonts w:ascii="Arial" w:hAnsi="Arial" w:cs="Arial"/>
          <w:sz w:val="24"/>
          <w:szCs w:val="24"/>
        </w:rPr>
        <w:t> </w:t>
      </w:r>
      <w:r w:rsidR="00BB2F23">
        <w:rPr>
          <w:rFonts w:ascii="Arial" w:hAnsi="Arial" w:cs="Arial"/>
          <w:sz w:val="24"/>
          <w:szCs w:val="24"/>
        </w:rPr>
        <w:t>3 pkt</w:t>
      </w:r>
      <w:r w:rsidRPr="002F00D5">
        <w:rPr>
          <w:rFonts w:ascii="Arial" w:hAnsi="Arial" w:cs="Arial"/>
          <w:sz w:val="24"/>
          <w:szCs w:val="24"/>
        </w:rPr>
        <w:t xml:space="preserve"> 20 ustawy z dnia 17 lutego 2005 r. o </w:t>
      </w:r>
      <w:r w:rsidR="002B3E9A">
        <w:rPr>
          <w:rFonts w:ascii="Arial" w:hAnsi="Arial" w:cs="Arial"/>
          <w:sz w:val="24"/>
          <w:szCs w:val="24"/>
        </w:rPr>
        <w:t>i</w:t>
      </w:r>
      <w:r w:rsidRPr="002F00D5">
        <w:rPr>
          <w:rFonts w:ascii="Arial" w:hAnsi="Arial" w:cs="Arial"/>
          <w:sz w:val="24"/>
          <w:szCs w:val="24"/>
        </w:rPr>
        <w:t>nformatyzacji działalności podmiotów realizujących zadania publiczne;</w:t>
      </w:r>
    </w:p>
    <w:p w14:paraId="11B14EC2" w14:textId="276E35E6" w:rsidR="00C9411C" w:rsidRPr="002F00D5" w:rsidRDefault="005E2022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b/>
          <w:sz w:val="24"/>
          <w:szCs w:val="24"/>
          <w:lang w:eastAsia="pl-PL"/>
        </w:rPr>
        <w:t>Kwalifikowany podpis elektroniczn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dpis elektr</w:t>
      </w:r>
      <w:r w:rsidR="00BB2F23">
        <w:rPr>
          <w:rFonts w:ascii="Arial" w:hAnsi="Arial" w:cs="Arial"/>
          <w:sz w:val="24"/>
          <w:szCs w:val="24"/>
        </w:rPr>
        <w:t xml:space="preserve">oniczny w rozumieniu art. 3 pkt </w:t>
      </w:r>
      <w:r w:rsidRPr="002F00D5">
        <w:rPr>
          <w:rFonts w:ascii="Arial" w:hAnsi="Arial" w:cs="Arial"/>
          <w:sz w:val="24"/>
          <w:szCs w:val="24"/>
        </w:rPr>
        <w:t xml:space="preserve">12 Rozporządzenia Parlamentu Europejskiego i Rady (UE) NR 910/2014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z dnia 23 lipca 2014 </w:t>
      </w:r>
      <w:r w:rsidR="00812F10" w:rsidRPr="002F00D5">
        <w:rPr>
          <w:rFonts w:ascii="Arial" w:hAnsi="Arial" w:cs="Arial"/>
          <w:sz w:val="24"/>
          <w:szCs w:val="24"/>
        </w:rPr>
        <w:t xml:space="preserve">r. </w:t>
      </w:r>
      <w:r w:rsidRPr="002F00D5">
        <w:rPr>
          <w:rFonts w:ascii="Arial" w:hAnsi="Arial" w:cs="Arial"/>
          <w:sz w:val="24"/>
          <w:szCs w:val="24"/>
        </w:rPr>
        <w:t>w</w:t>
      </w:r>
      <w:r w:rsidR="00812F10" w:rsidRPr="002F00D5">
        <w:rPr>
          <w:rFonts w:ascii="Arial" w:hAnsi="Arial" w:cs="Arial"/>
          <w:sz w:val="24"/>
          <w:szCs w:val="24"/>
        </w:rPr>
        <w:t> </w:t>
      </w:r>
      <w:r w:rsidRPr="002F00D5">
        <w:rPr>
          <w:rFonts w:ascii="Arial" w:hAnsi="Arial" w:cs="Arial"/>
          <w:sz w:val="24"/>
          <w:szCs w:val="24"/>
        </w:rPr>
        <w:t xml:space="preserve">sprawie identyfikacji elektronicznej i usług zaufania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w odniesieniu do transakcji elektronicznych na rynku wewnętrznym oraz uchylające dyrektywę 1999/93/WE oznacza zaawansowany podpis elektroniczny, który jest składany za pomocą kwalifikowanego urządzenia do składania podpisu elektronicznego i który opiera się na kwalifikowanym certyfikacie podpisu elektronicznego oraz podpis elektroniczny w rozumieniu art. 131 ustawy z dnia </w:t>
      </w:r>
      <w:r w:rsidR="00B476B9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5 września 2016 r. o usługach zaufania oraz identyfikacji elektronicznej </w:t>
      </w:r>
      <w:r w:rsidR="00B934CB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(Dz. U. z 2016 r. poz. 1579), który weryfikowany jest za pomocą ważnego kwalifikowanego certyfikatu. W przypadku </w:t>
      </w:r>
      <w:r w:rsidR="0026643E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za prawidłowy uznawany będzie wyłącznie </w:t>
      </w:r>
      <w:r w:rsidR="0026643E" w:rsidRPr="002F00D5">
        <w:rPr>
          <w:rFonts w:ascii="Arial" w:hAnsi="Arial" w:cs="Arial"/>
          <w:sz w:val="24"/>
          <w:szCs w:val="24"/>
        </w:rPr>
        <w:t xml:space="preserve">zewnętrzny </w:t>
      </w:r>
      <w:r w:rsidRPr="002F00D5">
        <w:rPr>
          <w:rFonts w:ascii="Arial" w:hAnsi="Arial" w:cs="Arial"/>
          <w:sz w:val="24"/>
          <w:szCs w:val="24"/>
        </w:rPr>
        <w:t xml:space="preserve">podpis elektroniczny w formie pliku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rozszerzeniu .xades, (w tej samej lokalizacji, co podpisywany plik), zaświadczający o nieingerencji w treść pliku. Jakakolwiek ingerencja w treść pliku źródłowego po jego podpisaniu spowoduje negatywną weryfikację podpisu</w:t>
      </w:r>
      <w:r w:rsidR="0098384F" w:rsidRPr="002F00D5">
        <w:rPr>
          <w:rFonts w:ascii="Arial" w:hAnsi="Arial" w:cs="Arial"/>
          <w:sz w:val="24"/>
          <w:szCs w:val="24"/>
        </w:rPr>
        <w:t>.</w:t>
      </w:r>
    </w:p>
    <w:p w14:paraId="3893CAFD" w14:textId="77777777" w:rsidR="00D671BB" w:rsidRDefault="00D671BB" w:rsidP="002F0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F1E7C" w14:textId="6A46267B" w:rsidR="00DC5EBF" w:rsidRPr="002F00D5" w:rsidRDefault="00DC5EBF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2F00D5">
        <w:rPr>
          <w:rFonts w:cs="Arial"/>
          <w:bCs/>
        </w:rPr>
        <w:t xml:space="preserve">§ </w:t>
      </w:r>
      <w:r w:rsidR="000E6045" w:rsidRPr="002F00D5">
        <w:rPr>
          <w:rFonts w:cs="Arial"/>
          <w:bCs/>
          <w:lang w:val="pl-PL"/>
        </w:rPr>
        <w:t>2</w:t>
      </w:r>
    </w:p>
    <w:p w14:paraId="42A134F7" w14:textId="77777777" w:rsidR="00DC5EBF" w:rsidRPr="00171753" w:rsidRDefault="00DC5EBF" w:rsidP="002F00D5">
      <w:pPr>
        <w:tabs>
          <w:tab w:val="left" w:pos="360"/>
        </w:tabs>
        <w:spacing w:after="120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C326CC">
        <w:rPr>
          <w:rFonts w:ascii="Arial" w:eastAsia="Times New Roman" w:hAnsi="Arial" w:cs="Arial"/>
          <w:b/>
          <w:bCs/>
          <w:sz w:val="24"/>
          <w:szCs w:val="24"/>
          <w:lang w:val="x-none"/>
        </w:rPr>
        <w:t>System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Pr="00171753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informatyczn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e</w:t>
      </w:r>
    </w:p>
    <w:p w14:paraId="5CD2C205" w14:textId="320F5CF7" w:rsidR="0026643E" w:rsidRPr="002F00D5" w:rsidRDefault="00640AC2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od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daty zawarcia </w:t>
      </w:r>
      <w:r w:rsidR="002B3E9A">
        <w:rPr>
          <w:rFonts w:ascii="Arial" w:hAnsi="Arial" w:cs="Arial"/>
          <w:sz w:val="24"/>
          <w:szCs w:val="24"/>
          <w:lang w:eastAsia="pl-PL"/>
        </w:rPr>
        <w:t>U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mow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>orozumienia lub </w:t>
      </w:r>
      <w:r w:rsidR="00A108BE" w:rsidRPr="002F00D5">
        <w:rPr>
          <w:rFonts w:ascii="Arial" w:hAnsi="Arial" w:cs="Arial"/>
          <w:sz w:val="24"/>
          <w:szCs w:val="24"/>
          <w:lang w:eastAsia="pl-PL"/>
        </w:rPr>
        <w:t xml:space="preserve">podjęcia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 xml:space="preserve">chwały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zobowiązuje się do wykorzystywania 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D10ABC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w procesie rozliczania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rojektu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lastRenderedPageBreak/>
        <w:t xml:space="preserve">oraz komunikowania się 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zgodnie z właściwymi </w:t>
      </w:r>
      <w:r w:rsidR="002B3E9A">
        <w:rPr>
          <w:rFonts w:ascii="Arial" w:hAnsi="Arial" w:cs="Arial"/>
          <w:sz w:val="24"/>
          <w:szCs w:val="24"/>
          <w:lang w:eastAsia="pl-PL"/>
        </w:rPr>
        <w:t>w</w:t>
      </w:r>
      <w:r w:rsidR="0056005B" w:rsidRPr="002F00D5">
        <w:rPr>
          <w:rFonts w:ascii="Arial" w:hAnsi="Arial" w:cs="Arial"/>
          <w:sz w:val="24"/>
          <w:szCs w:val="24"/>
          <w:lang w:eastAsia="pl-PL"/>
        </w:rPr>
        <w:t>ytycznymi</w:t>
      </w:r>
      <w:r w:rsidR="0091342E">
        <w:rPr>
          <w:rFonts w:ascii="Arial" w:hAnsi="Arial" w:cs="Arial"/>
          <w:sz w:val="24"/>
          <w:szCs w:val="24"/>
          <w:lang w:eastAsia="pl-PL"/>
        </w:rPr>
        <w:t>,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tj.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ytyczn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y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dotyczący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warunków gromadzenia i przekazywania danych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 postaci elektronicznej na lata 2021-2027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Beneficjen</w:t>
      </w:r>
      <w:r w:rsidR="00C326CC" w:rsidRPr="00A0583E">
        <w:rPr>
          <w:rFonts w:ascii="Arial" w:hAnsi="Arial" w:cs="Arial"/>
          <w:sz w:val="24"/>
          <w:szCs w:val="24"/>
          <w:lang w:eastAsia="pl-PL"/>
        </w:rPr>
        <w:t>t</w:t>
      </w:r>
      <w:r w:rsidR="00C326CC" w:rsidRPr="0029365C">
        <w:rPr>
          <w:rFonts w:ascii="Arial" w:hAnsi="Arial" w:cs="Arial"/>
          <w:sz w:val="24"/>
          <w:szCs w:val="24"/>
          <w:lang w:eastAsia="pl-PL"/>
        </w:rPr>
        <w:t>,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ealizując 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ojekt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26643E" w:rsidRPr="002F00D5">
        <w:rPr>
          <w:rFonts w:ascii="Arial" w:hAnsi="Arial" w:cs="Arial"/>
          <w:sz w:val="24"/>
          <w:szCs w:val="24"/>
          <w:lang w:eastAsia="pl-PL"/>
        </w:rPr>
        <w:t>w ramach FEM</w:t>
      </w:r>
      <w:r w:rsidR="002B3E9A">
        <w:rPr>
          <w:rFonts w:ascii="Arial" w:hAnsi="Arial" w:cs="Arial"/>
          <w:sz w:val="24"/>
          <w:szCs w:val="24"/>
          <w:lang w:eastAsia="pl-PL"/>
        </w:rPr>
        <w:t xml:space="preserve"> 2021-2027</w:t>
      </w:r>
      <w:r w:rsidR="00913438">
        <w:rPr>
          <w:rFonts w:ascii="Arial" w:hAnsi="Arial" w:cs="Arial"/>
          <w:sz w:val="24"/>
          <w:szCs w:val="24"/>
          <w:lang w:eastAsia="pl-PL"/>
        </w:rPr>
        <w:t>,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 korzystać będ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zie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>m.in. z następujących aplikacji CST2021:</w:t>
      </w:r>
    </w:p>
    <w:p w14:paraId="286F7ADD" w14:textId="66B01D36" w:rsidR="0026643E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SL2021,</w:t>
      </w:r>
    </w:p>
    <w:p w14:paraId="08014AEB" w14:textId="67002236" w:rsidR="00072102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BK2021</w:t>
      </w:r>
      <w:r w:rsidR="00B21C40">
        <w:rPr>
          <w:rFonts w:ascii="Arial" w:hAnsi="Arial" w:cs="Arial"/>
          <w:sz w:val="24"/>
          <w:szCs w:val="24"/>
          <w:lang w:eastAsia="pl-PL"/>
        </w:rPr>
        <w:t>.</w:t>
      </w:r>
    </w:p>
    <w:p w14:paraId="744E25B3" w14:textId="2BD94A7A" w:rsidR="00DC5EBF" w:rsidRPr="00A0583E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zobowiązuje się do składania wniosków o dofinansowanie</w:t>
      </w:r>
      <w:r w:rsidR="003E70DA" w:rsidRPr="0029365C">
        <w:rPr>
          <w:rFonts w:ascii="Arial" w:hAnsi="Arial" w:cs="Arial"/>
          <w:sz w:val="24"/>
          <w:szCs w:val="24"/>
          <w:lang w:eastAsia="pl-PL"/>
        </w:rPr>
        <w:t>,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 będących załącznikiem do</w:t>
      </w:r>
      <w:r w:rsidR="00C55DAE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 xml:space="preserve">mowy </w:t>
      </w:r>
      <w:r w:rsidR="006A6B27" w:rsidRPr="006D476A">
        <w:rPr>
          <w:rFonts w:ascii="Arial" w:hAnsi="Arial" w:cs="Arial"/>
          <w:sz w:val="24"/>
          <w:szCs w:val="24"/>
          <w:lang w:eastAsia="pl-PL"/>
        </w:rPr>
        <w:t xml:space="preserve">wyłącznie 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poprzez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S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A0583E">
        <w:rPr>
          <w:rFonts w:ascii="Arial" w:hAnsi="Arial" w:cs="Arial"/>
          <w:sz w:val="24"/>
          <w:szCs w:val="24"/>
          <w:lang w:eastAsia="pl-PL"/>
        </w:rPr>
        <w:t>IGA</w:t>
      </w:r>
      <w:r w:rsidR="00A108BE" w:rsidRPr="00A0583E">
        <w:rPr>
          <w:rFonts w:ascii="Arial" w:hAnsi="Arial" w:cs="Arial"/>
          <w:sz w:val="24"/>
          <w:szCs w:val="24"/>
          <w:lang w:eastAsia="pl-PL"/>
        </w:rPr>
        <w:t>.</w:t>
      </w:r>
      <w:r w:rsidR="004E7FF7" w:rsidRPr="00A0583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5093A09" w14:textId="1CD4F859" w:rsidR="00C55DAE" w:rsidRPr="002F00D5" w:rsidRDefault="00A108BE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obowiązuje się do składania wniosków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lub zak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tualizowanych części wniosków o </w:t>
      </w:r>
      <w:r w:rsidRPr="002F00D5">
        <w:rPr>
          <w:rFonts w:ascii="Arial" w:hAnsi="Arial" w:cs="Arial"/>
          <w:sz w:val="24"/>
          <w:szCs w:val="24"/>
          <w:lang w:eastAsia="pl-PL"/>
        </w:rPr>
        <w:t>dofinansowanie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będących załącznikiem do aneksu do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przez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system </w:t>
      </w:r>
      <w:r w:rsidR="00AC1946" w:rsidRPr="0029365C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9365C">
        <w:rPr>
          <w:rFonts w:ascii="Arial" w:hAnsi="Arial" w:cs="Arial"/>
          <w:sz w:val="24"/>
          <w:szCs w:val="24"/>
          <w:lang w:eastAsia="pl-PL"/>
        </w:rPr>
        <w:t>2021</w:t>
      </w:r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7E046EC4" w14:textId="191E4A0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Przekazanie dokumentów, o których mowa w ust. 1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for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ie elektronicznej nie zdejmuje z </w:t>
      </w:r>
      <w:r w:rsidRPr="0029365C">
        <w:rPr>
          <w:rFonts w:ascii="Arial" w:hAnsi="Arial" w:cs="Arial"/>
          <w:sz w:val="24"/>
          <w:szCs w:val="24"/>
          <w:lang w:eastAsia="pl-PL"/>
        </w:rPr>
        <w:t>Beneficjenta obowiązk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echowywania oryginałów dokumentów podpisanych i kontrasygnowanych zgodnie z właściwymi przepisami (właściwa reprezentacja) i ich udostępniania podczas kontroli realizacji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. Przekazanie dokumentów przez system jest tożsame ze złożeniem oświadczenia, </w:t>
      </w:r>
      <w:r w:rsidRPr="0029365C">
        <w:rPr>
          <w:rFonts w:ascii="Arial" w:hAnsi="Arial" w:cs="Arial"/>
          <w:sz w:val="24"/>
          <w:szCs w:val="24"/>
          <w:lang w:eastAsia="pl-PL"/>
        </w:rPr>
        <w:t>iż Beneficjent dopełnił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w. obowiązku i dysponuje oryginałami każdego z</w:t>
      </w:r>
      <w:r w:rsidR="00D2668E" w:rsidRPr="002F00D5">
        <w:rPr>
          <w:rFonts w:ascii="Arial" w:hAnsi="Arial" w:cs="Arial"/>
          <w:sz w:val="24"/>
          <w:szCs w:val="24"/>
          <w:lang w:eastAsia="pl-PL"/>
        </w:rPr>
        <w:t> </w:t>
      </w:r>
      <w:r w:rsidRPr="002F00D5">
        <w:rPr>
          <w:rFonts w:ascii="Arial" w:hAnsi="Arial" w:cs="Arial"/>
          <w:sz w:val="24"/>
          <w:szCs w:val="24"/>
          <w:lang w:eastAsia="pl-PL"/>
        </w:rPr>
        <w:t>przesłanych dokumentów.</w:t>
      </w:r>
    </w:p>
    <w:p w14:paraId="0B1A4D04" w14:textId="2825B6E9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 i IZ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uznają za prawnie wiążące przyjęte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owie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orozumieniu/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chwale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związania stosowane w zakresie komunikacji i wymiany danych 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bez możliwości kwestionowania skutków ich stosowania. </w:t>
      </w:r>
    </w:p>
    <w:p w14:paraId="0B095704" w14:textId="777BBE1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nosi pełną odpowiedzialność za użycie zasobó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Pr="002F00D5">
        <w:rPr>
          <w:rFonts w:ascii="Arial" w:hAnsi="Arial" w:cs="Arial"/>
          <w:sz w:val="24"/>
          <w:szCs w:val="24"/>
          <w:lang w:eastAsia="pl-PL"/>
        </w:rPr>
        <w:t>20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y wykorzystaniu posiadanych loginów i haseł oraz za dokumenty i informacje wprowadzone do systemu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wnioski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 dofinansowanie złożone poprzez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0C049E2E" w14:textId="7B4AB72C" w:rsidR="00B934CB" w:rsidRPr="00B934CB" w:rsidRDefault="00B934CB" w:rsidP="00DD29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t xml:space="preserve"> 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29365C">
        <w:rPr>
          <w:rFonts w:ascii="Arial" w:hAnsi="Arial" w:cs="Arial"/>
          <w:sz w:val="24"/>
          <w:szCs w:val="24"/>
          <w:lang w:eastAsia="pl-PL"/>
        </w:rPr>
        <w:t>CST2021 Beneficjent zarządza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dostępem do systemu. W tym celu zgłasza osobę wyznaczoną do zarząd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rojektem po stronie </w:t>
      </w:r>
      <w:r w:rsidRPr="0029365C">
        <w:rPr>
          <w:rFonts w:ascii="Arial" w:hAnsi="Arial" w:cs="Arial"/>
          <w:sz w:val="24"/>
          <w:szCs w:val="24"/>
          <w:lang w:eastAsia="pl-PL"/>
        </w:rPr>
        <w:t>Beneficjenta.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Zgłoszenie ww. osoby jest dokonywane na podstawie wniosku zgodn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E70DA">
        <w:rPr>
          <w:rFonts w:ascii="Arial" w:hAnsi="Arial" w:cs="Arial"/>
          <w:sz w:val="24"/>
          <w:szCs w:val="24"/>
          <w:lang w:eastAsia="pl-PL"/>
        </w:rPr>
        <w:t>z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ałącznikiem nr 5 do Wytycznych dotyczących warunków gromadzeni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i przekazywania danych w postaci elektronicznej na lata 2021-2027.</w:t>
      </w:r>
    </w:p>
    <w:p w14:paraId="620579CF" w14:textId="7871FC55" w:rsidR="00DC5EBF" w:rsidRPr="00B934CB" w:rsidRDefault="00B934CB" w:rsidP="003E70D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rPr>
          <w:rFonts w:ascii="Arial" w:hAnsi="Arial" w:cs="Arial"/>
          <w:sz w:val="24"/>
          <w:szCs w:val="24"/>
          <w:lang w:eastAsia="pl-PL"/>
        </w:rPr>
        <w:t>Uwierzytelnienie do systemów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o któ</w:t>
      </w:r>
      <w:r>
        <w:rPr>
          <w:rFonts w:ascii="Arial" w:hAnsi="Arial" w:cs="Arial"/>
          <w:sz w:val="24"/>
          <w:szCs w:val="24"/>
          <w:lang w:eastAsia="pl-PL"/>
        </w:rPr>
        <w:t>rych mowa w ust. 1 i 2, przez oso</w:t>
      </w:r>
      <w:r w:rsidRPr="00B934CB">
        <w:rPr>
          <w:rFonts w:ascii="Arial" w:hAnsi="Arial" w:cs="Arial"/>
          <w:sz w:val="24"/>
          <w:szCs w:val="24"/>
          <w:lang w:eastAsia="pl-PL"/>
        </w:rPr>
        <w:t>b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o których mowa w ust. 7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następuje poprzez wprowadzenie loginu i hasła odpowiedniego dla danego system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EBF" w:rsidRPr="0029365C">
        <w:rPr>
          <w:rFonts w:ascii="Arial" w:hAnsi="Arial" w:cs="Arial"/>
          <w:sz w:val="24"/>
          <w:szCs w:val="24"/>
          <w:lang w:eastAsia="pl-PL"/>
        </w:rPr>
        <w:t>Beneficjent zapewnia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>, że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 w przypadku składania wniosku o dofinansowanie poprzez </w:t>
      </w:r>
      <w:r w:rsidR="00072102" w:rsidRPr="00B934CB">
        <w:rPr>
          <w:rFonts w:ascii="Arial" w:hAnsi="Arial" w:cs="Arial"/>
          <w:sz w:val="24"/>
          <w:szCs w:val="24"/>
          <w:lang w:eastAsia="pl-PL"/>
        </w:rPr>
        <w:t>S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27011A" w:rsidRPr="00B934CB">
        <w:rPr>
          <w:rFonts w:ascii="Arial" w:hAnsi="Arial" w:cs="Arial"/>
          <w:sz w:val="24"/>
          <w:szCs w:val="24"/>
          <w:lang w:eastAsia="pl-PL"/>
        </w:rPr>
        <w:t>IGA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 osoby upoważnione wykorzystują kwalifikowany podpis elektroniczny weryfikowany za pomocą ważnego kwalifikowanego certyfikatu.</w:t>
      </w:r>
    </w:p>
    <w:p w14:paraId="071EF77C" w14:textId="5A0CE78C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365C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nie udziela dostępu do konta założonego w ramach </w:t>
      </w:r>
      <w:r w:rsidR="0027011A" w:rsidRPr="002F00D5">
        <w:rPr>
          <w:rFonts w:ascii="Arial" w:hAnsi="Arial" w:cs="Arial"/>
          <w:sz w:val="24"/>
          <w:szCs w:val="24"/>
        </w:rPr>
        <w:t>systemów IGA</w:t>
      </w:r>
      <w:r w:rsidRPr="002F00D5">
        <w:rPr>
          <w:rFonts w:ascii="Arial" w:hAnsi="Arial" w:cs="Arial"/>
          <w:sz w:val="24"/>
          <w:szCs w:val="24"/>
        </w:rPr>
        <w:t xml:space="preserve"> oraz </w:t>
      </w:r>
      <w:r w:rsidR="009266CC" w:rsidRPr="002F00D5">
        <w:rPr>
          <w:rFonts w:ascii="Arial" w:hAnsi="Arial" w:cs="Arial"/>
          <w:sz w:val="24"/>
          <w:szCs w:val="24"/>
        </w:rPr>
        <w:t xml:space="preserve">CST2021 </w:t>
      </w:r>
      <w:r w:rsidRPr="002F00D5">
        <w:rPr>
          <w:rFonts w:ascii="Arial" w:hAnsi="Arial" w:cs="Arial"/>
          <w:sz w:val="24"/>
          <w:szCs w:val="24"/>
        </w:rPr>
        <w:t>osobom nieupoważnionym.</w:t>
      </w:r>
    </w:p>
    <w:p w14:paraId="4A090685" w14:textId="1053B08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</w:rPr>
        <w:t xml:space="preserve">Wszystkie dokumenty wysyłane w toku realizacji umowy za pośrednictwem </w:t>
      </w:r>
      <w:r w:rsidR="009266CC" w:rsidRPr="002F00D5">
        <w:rPr>
          <w:rFonts w:ascii="Arial" w:hAnsi="Arial" w:cs="Arial"/>
          <w:sz w:val="24"/>
          <w:szCs w:val="24"/>
        </w:rPr>
        <w:t>CST2021</w:t>
      </w:r>
      <w:r w:rsidRPr="002F00D5">
        <w:rPr>
          <w:rFonts w:ascii="Arial" w:hAnsi="Arial" w:cs="Arial"/>
          <w:sz w:val="24"/>
          <w:szCs w:val="24"/>
        </w:rPr>
        <w:t xml:space="preserve">, powinny zostać uwierzytelnione w </w:t>
      </w:r>
      <w:r w:rsidR="000E6045" w:rsidRPr="002F00D5">
        <w:rPr>
          <w:rFonts w:ascii="Arial" w:hAnsi="Arial" w:cs="Arial"/>
          <w:sz w:val="24"/>
          <w:szCs w:val="24"/>
        </w:rPr>
        <w:t>formie elektronicznej</w:t>
      </w:r>
      <w:r w:rsidRPr="002F00D5">
        <w:rPr>
          <w:rFonts w:ascii="Arial" w:hAnsi="Arial" w:cs="Arial"/>
          <w:bCs/>
          <w:sz w:val="24"/>
          <w:szCs w:val="24"/>
        </w:rPr>
        <w:t>. Uwierzytelnienie nie dotyczy wiadomości wysyłanych</w:t>
      </w:r>
      <w:r w:rsidR="00D671BB" w:rsidRPr="002F00D5">
        <w:rPr>
          <w:rFonts w:ascii="Arial" w:hAnsi="Arial" w:cs="Arial"/>
          <w:bCs/>
          <w:sz w:val="24"/>
          <w:szCs w:val="24"/>
        </w:rPr>
        <w:t xml:space="preserve"> w ramach wymiany </w:t>
      </w:r>
      <w:r w:rsidR="00D671BB" w:rsidRPr="002F00D5">
        <w:rPr>
          <w:rFonts w:ascii="Arial" w:hAnsi="Arial" w:cs="Arial"/>
          <w:bCs/>
          <w:sz w:val="24"/>
          <w:szCs w:val="24"/>
        </w:rPr>
        <w:lastRenderedPageBreak/>
        <w:t>informacji mię</w:t>
      </w:r>
      <w:r w:rsidRPr="002F00D5">
        <w:rPr>
          <w:rFonts w:ascii="Arial" w:hAnsi="Arial" w:cs="Arial"/>
          <w:bCs/>
          <w:sz w:val="24"/>
          <w:szCs w:val="24"/>
        </w:rPr>
        <w:t xml:space="preserve">dzy </w:t>
      </w:r>
      <w:r w:rsidRPr="0029365C">
        <w:rPr>
          <w:rFonts w:ascii="Arial" w:hAnsi="Arial" w:cs="Arial"/>
          <w:bCs/>
          <w:sz w:val="24"/>
          <w:szCs w:val="24"/>
        </w:rPr>
        <w:t>Beneficjentem a Instytucją</w:t>
      </w:r>
      <w:r w:rsidRPr="002F00D5">
        <w:rPr>
          <w:rFonts w:ascii="Arial" w:hAnsi="Arial" w:cs="Arial"/>
          <w:bCs/>
          <w:sz w:val="24"/>
          <w:szCs w:val="24"/>
        </w:rPr>
        <w:t xml:space="preserve"> w zakresie </w:t>
      </w:r>
      <w:r w:rsidR="000E6045" w:rsidRPr="002F00D5">
        <w:rPr>
          <w:rFonts w:ascii="Arial" w:hAnsi="Arial" w:cs="Arial"/>
          <w:bCs/>
          <w:sz w:val="24"/>
          <w:szCs w:val="24"/>
        </w:rPr>
        <w:t xml:space="preserve">związanym z realizacją </w:t>
      </w:r>
      <w:r w:rsidR="00171753">
        <w:rPr>
          <w:rFonts w:ascii="Arial" w:hAnsi="Arial" w:cs="Arial"/>
          <w:bCs/>
          <w:sz w:val="24"/>
          <w:szCs w:val="24"/>
        </w:rPr>
        <w:t>P</w:t>
      </w:r>
      <w:r w:rsidR="000E6045" w:rsidRPr="002F00D5">
        <w:rPr>
          <w:rFonts w:ascii="Arial" w:hAnsi="Arial" w:cs="Arial"/>
          <w:bCs/>
          <w:sz w:val="24"/>
          <w:szCs w:val="24"/>
        </w:rPr>
        <w:t>rojektu</w:t>
      </w:r>
      <w:r w:rsidRPr="002F00D5">
        <w:rPr>
          <w:rFonts w:ascii="Arial" w:hAnsi="Arial" w:cs="Arial"/>
          <w:bCs/>
          <w:sz w:val="24"/>
          <w:szCs w:val="24"/>
        </w:rPr>
        <w:t>.</w:t>
      </w:r>
    </w:p>
    <w:p w14:paraId="574BF82D" w14:textId="45953183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Dokumenty oraz wszelka korespondencja wysyłana za pośrednictwem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a dotycząca przedmiotowego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>rojektu</w:t>
      </w:r>
      <w:r w:rsidR="001036AB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uznana zostaje za skutecznie doręczoną w chwili jej wpływu na </w:t>
      </w:r>
      <w:r w:rsidRPr="0029365C">
        <w:rPr>
          <w:rFonts w:ascii="Arial" w:hAnsi="Arial" w:cs="Arial"/>
          <w:sz w:val="24"/>
          <w:szCs w:val="24"/>
          <w:lang w:eastAsia="pl-PL"/>
        </w:rPr>
        <w:t>konto 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2F10"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41591451" w14:textId="21125916" w:rsidR="00DC5EBF" w:rsidRPr="0029365C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W przypadku problemów technicznych związanych z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>dostępem do CST</w:t>
      </w:r>
      <w:r w:rsidR="000D44B2" w:rsidRPr="002F00D5">
        <w:rPr>
          <w:rFonts w:ascii="Arial" w:hAnsi="Arial" w:cs="Arial"/>
          <w:sz w:val="24"/>
          <w:szCs w:val="24"/>
          <w:lang w:eastAsia="pl-PL"/>
        </w:rPr>
        <w:t>2021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głasza zaistniały problem Administratorowi Merytorycznemu </w:t>
      </w:r>
      <w:r w:rsidR="00E341C7" w:rsidRPr="0029365C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w IZ </w:t>
      </w:r>
      <w:r w:rsidR="00072102" w:rsidRPr="006D476A">
        <w:rPr>
          <w:rFonts w:ascii="Arial" w:hAnsi="Arial" w:cs="Arial"/>
          <w:sz w:val="24"/>
          <w:szCs w:val="24"/>
          <w:lang w:eastAsia="pl-PL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na adres e-mail: </w:t>
      </w:r>
      <w:hyperlink r:id="rId8" w:history="1">
        <w:r w:rsidR="00072102" w:rsidRPr="0029365C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116D46AA" w14:textId="2DB0AA3C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>Beneficjent zapewni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że wszystkie osoby, o których mowa w ust. 7, przestrzegają </w:t>
      </w:r>
      <w:r w:rsidRPr="002F00D5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DC5B2D" w:rsidRPr="002F00D5">
        <w:rPr>
          <w:rFonts w:ascii="Arial" w:hAnsi="Arial" w:cs="Arial"/>
          <w:i/>
          <w:sz w:val="24"/>
          <w:szCs w:val="24"/>
          <w:lang w:eastAsia="pl-PL"/>
        </w:rPr>
        <w:t xml:space="preserve">bezpiecznego użytkowania CST2021, </w:t>
      </w:r>
      <w:r w:rsidR="00DC5B2D" w:rsidRPr="002F00D5">
        <w:rPr>
          <w:rFonts w:ascii="Arial" w:hAnsi="Arial" w:cs="Arial"/>
          <w:i/>
          <w:sz w:val="24"/>
          <w:szCs w:val="24"/>
        </w:rPr>
        <w:t>Regulaminu korzystania z Systemu IGA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oraz, w razie potrzeby, zasad bezpieczeństwa informacji określonych w innych odpowiednich dokumentach dotyczących bezpieczeństwa informacji wskazanych przez IZ FEM.</w:t>
      </w:r>
    </w:p>
    <w:p w14:paraId="283C9611" w14:textId="4A28D308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obowiązuje się do każdorazowego informowania </w:t>
      </w:r>
      <w:r w:rsidRPr="0029365C">
        <w:rPr>
          <w:rFonts w:ascii="Arial" w:hAnsi="Arial" w:cs="Arial"/>
          <w:sz w:val="24"/>
          <w:szCs w:val="24"/>
        </w:rPr>
        <w:t xml:space="preserve">IZ </w:t>
      </w:r>
      <w:r w:rsidR="0086496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o nieautoryzowanym dostępie do danych Beneficjenta w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systemach 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 w:rsidRPr="006D476A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zgodnie z zapisami </w:t>
      </w:r>
      <w:r w:rsidRPr="006D476A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717128" w:rsidRPr="006D476A">
        <w:rPr>
          <w:rFonts w:ascii="Arial" w:hAnsi="Arial" w:cs="Arial"/>
          <w:i/>
          <w:sz w:val="24"/>
          <w:szCs w:val="24"/>
          <w:lang w:eastAsia="pl-PL"/>
        </w:rPr>
        <w:t>bezpiecznego użytkowania CST2021</w:t>
      </w:r>
      <w:r w:rsidR="00717128" w:rsidRPr="006D476A">
        <w:rPr>
          <w:rFonts w:ascii="Arial" w:hAnsi="Arial" w:cs="Arial"/>
          <w:i/>
          <w:sz w:val="24"/>
          <w:szCs w:val="24"/>
        </w:rPr>
        <w:t xml:space="preserve"> </w:t>
      </w:r>
      <w:r w:rsidR="00F104CF" w:rsidRPr="006D476A">
        <w:rPr>
          <w:rFonts w:ascii="Arial" w:hAnsi="Arial" w:cs="Arial"/>
          <w:i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6D476A">
        <w:rPr>
          <w:rFonts w:ascii="Arial" w:hAnsi="Arial" w:cs="Arial"/>
          <w:i/>
          <w:sz w:val="24"/>
          <w:szCs w:val="24"/>
        </w:rPr>
        <w:t xml:space="preserve">Regulaminu korzystania z Systemu </w:t>
      </w:r>
      <w:r w:rsidR="005734AA" w:rsidRPr="006D476A">
        <w:rPr>
          <w:rFonts w:ascii="Arial" w:hAnsi="Arial" w:cs="Arial"/>
          <w:i/>
          <w:sz w:val="24"/>
          <w:szCs w:val="24"/>
        </w:rPr>
        <w:t>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755C765" w14:textId="485840F6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 xml:space="preserve">W przypadku niedostępnośc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CST2021</w:t>
      </w:r>
      <w:r w:rsidR="00801014" w:rsidRPr="006D476A">
        <w:rPr>
          <w:rFonts w:ascii="Arial" w:hAnsi="Arial" w:cs="Arial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Beneficjent zgłasz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aistniały problem na adres</w:t>
      </w:r>
      <w:r w:rsidR="00B21C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e-mail: </w:t>
      </w:r>
      <w:hyperlink r:id="rId9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="00FE506E" w:rsidRPr="002F00D5">
        <w:rPr>
          <w:rFonts w:ascii="Arial" w:hAnsi="Arial" w:cs="Arial"/>
          <w:sz w:val="24"/>
          <w:szCs w:val="24"/>
          <w:lang w:eastAsia="pl-PL"/>
        </w:rPr>
        <w:t>.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przypadku niedostępnośc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="00801014" w:rsidRPr="002F00D5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głasza zaistniały problem na adres e-mail: </w:t>
      </w:r>
      <w:hyperlink r:id="rId10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dmin@iga.malopolska.pl</w:t>
        </w:r>
      </w:hyperlink>
      <w:r w:rsidRPr="002F00D5">
        <w:rPr>
          <w:rFonts w:ascii="Arial" w:hAnsi="Arial" w:cs="Arial"/>
          <w:sz w:val="24"/>
          <w:szCs w:val="24"/>
          <w:lang w:eastAsia="pl-PL"/>
        </w:rPr>
        <w:t xml:space="preserve">. W przypadku potwierdzenia awarii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jej długotrwałego charakteru przez pracownika </w:t>
      </w: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="005734AA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oces rozlic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 oraz komunikowania z Instytucją Zarządzającą, jak również składania wniosków o dofinansowanie odbywa się drogą pisemną lub inną formą wskazaną prze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Wszelka korespondencja papierowa, aby została uznana za wiążącą, musi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zostać podpisana przez osoby uprawnione do składania oświadczeń w imieniu </w:t>
      </w:r>
      <w:r w:rsidRPr="006D476A">
        <w:rPr>
          <w:rFonts w:ascii="Arial" w:hAnsi="Arial" w:cs="Arial"/>
          <w:sz w:val="24"/>
          <w:szCs w:val="24"/>
          <w:lang w:eastAsia="pl-PL"/>
        </w:rPr>
        <w:t>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70CF3086" w14:textId="6BEFB64C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5734AA" w:rsidRPr="002F00D5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="00801014" w:rsidRPr="002F00D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Z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e </w:t>
      </w:r>
      <w:r w:rsidRPr="0029365C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a na adres e-mail wskazany w zgłoszeniu mailowym.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 zaś zobowiązuje się uzupełnić dane w 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dokumentów/wniosków o płatność itp. przekazanych drogą pisemną w terminie 5 dni roboczych od otrzymania tej informacji.</w:t>
      </w:r>
    </w:p>
    <w:p w14:paraId="578585C8" w14:textId="0D286253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072102" w:rsidRPr="006D476A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ystemu IGA</w:t>
      </w:r>
      <w:r w:rsidR="00801014" w:rsidRPr="006D476A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476A">
        <w:rPr>
          <w:rFonts w:ascii="Arial" w:hAnsi="Arial" w:cs="Arial"/>
          <w:sz w:val="24"/>
          <w:szCs w:val="24"/>
        </w:rPr>
        <w:t xml:space="preserve">IZ </w:t>
      </w:r>
      <w:r w:rsidR="0007210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</w:rPr>
        <w:t xml:space="preserve">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>informuje Beneficjenta na adresy e-mail wskazane we wniosku o dofinasowanie, Beneficjent zaś zobowiązuje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się uzupełnić dane w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8800CD" w:rsidRPr="002F00D5">
        <w:rPr>
          <w:rFonts w:ascii="Arial" w:hAnsi="Arial" w:cs="Arial"/>
          <w:color w:val="000000"/>
          <w:sz w:val="24"/>
          <w:szCs w:val="24"/>
          <w:lang w:eastAsia="pl-PL"/>
        </w:rPr>
        <w:t>ystemie IGA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wniosków o dofinansowanie przekazanych drogą pisemną w terminie 5 dni roboczych od otrzymania tej informacji.</w:t>
      </w:r>
    </w:p>
    <w:p w14:paraId="386A224C" w14:textId="77777777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Formy pisemnej wymaga następujący zakres spraw i czynności:</w:t>
      </w:r>
    </w:p>
    <w:p w14:paraId="5AB292E0" w14:textId="71A9D7DF" w:rsidR="00DC5EBF" w:rsidRPr="002F00D5" w:rsidRDefault="004E7FF7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zmiany treści (zawieranie aneksów)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;</w:t>
      </w:r>
    </w:p>
    <w:p w14:paraId="0FB99057" w14:textId="30F54017" w:rsidR="00DC5EBF" w:rsidRPr="006D476A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rozwiązanie </w:t>
      </w:r>
      <w:r w:rsidR="00171753" w:rsidRPr="0029365C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mowy</w:t>
      </w:r>
      <w:r w:rsidRPr="006D476A">
        <w:rPr>
          <w:rFonts w:ascii="Arial" w:hAnsi="Arial" w:cs="Arial"/>
          <w:sz w:val="24"/>
          <w:szCs w:val="24"/>
          <w:lang w:eastAsia="pl-PL"/>
        </w:rPr>
        <w:t>,</w:t>
      </w:r>
    </w:p>
    <w:p w14:paraId="5CE321D6" w14:textId="28215165" w:rsidR="00DC5EBF" w:rsidRPr="002F00D5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dochodzenie zwrotu środków od </w:t>
      </w:r>
      <w:r w:rsidRPr="0029365C">
        <w:rPr>
          <w:rFonts w:ascii="Arial" w:hAnsi="Arial" w:cs="Arial"/>
          <w:sz w:val="24"/>
          <w:szCs w:val="24"/>
          <w:lang w:eastAsia="pl-PL"/>
        </w:rPr>
        <w:t>Beneficjenta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o którym mowa w </w:t>
      </w:r>
      <w:r w:rsidR="00E341C7">
        <w:rPr>
          <w:rFonts w:ascii="Arial" w:hAnsi="Arial" w:cs="Arial"/>
          <w:sz w:val="24"/>
          <w:szCs w:val="24"/>
          <w:lang w:eastAsia="pl-PL"/>
        </w:rPr>
        <w:t>z</w:t>
      </w:r>
      <w:r w:rsidR="00C55DAE" w:rsidRPr="002F00D5">
        <w:rPr>
          <w:rFonts w:ascii="Arial" w:hAnsi="Arial" w:cs="Arial"/>
          <w:sz w:val="24"/>
          <w:szCs w:val="24"/>
          <w:lang w:eastAsia="pl-PL"/>
        </w:rPr>
        <w:t xml:space="preserve">ałączniku </w:t>
      </w:r>
      <w:r w:rsidR="00B21C40">
        <w:rPr>
          <w:rFonts w:ascii="Arial" w:hAnsi="Arial" w:cs="Arial"/>
          <w:sz w:val="24"/>
          <w:szCs w:val="24"/>
          <w:lang w:eastAsia="pl-PL"/>
        </w:rPr>
        <w:br/>
      </w:r>
      <w:r w:rsidR="00C55DAE" w:rsidRPr="002F00D5">
        <w:rPr>
          <w:rFonts w:ascii="Arial" w:hAnsi="Arial" w:cs="Arial"/>
          <w:sz w:val="24"/>
          <w:szCs w:val="24"/>
          <w:lang w:eastAsia="pl-PL"/>
        </w:rPr>
        <w:t xml:space="preserve">nr 7 </w:t>
      </w:r>
      <w:r w:rsidR="00C55DAE" w:rsidRPr="0029365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29365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C55DAE" w:rsidRPr="0029365C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,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w </w:t>
      </w:r>
      <w:r w:rsidRPr="002F00D5">
        <w:rPr>
          <w:rFonts w:ascii="Arial" w:hAnsi="Arial" w:cs="Arial"/>
          <w:sz w:val="24"/>
          <w:szCs w:val="24"/>
          <w:lang w:eastAsia="pl-PL"/>
        </w:rPr>
        <w:t>tym prowadzenie postępowania administracyjnego w celu wydania decyzji o zwrocie środków.</w:t>
      </w:r>
    </w:p>
    <w:p w14:paraId="1095EC7B" w14:textId="1E67931C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lastRenderedPageBreak/>
        <w:t xml:space="preserve">Beneficjent zobowiązuje się do wykorzystywania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 xml:space="preserve"> w procesie zmian treści wniosku o dofinansowanie</w:t>
      </w:r>
      <w:r w:rsidR="00F03ECE" w:rsidRPr="006D476A">
        <w:rPr>
          <w:rFonts w:ascii="Arial" w:hAnsi="Arial" w:cs="Arial"/>
          <w:sz w:val="24"/>
          <w:szCs w:val="24"/>
        </w:rPr>
        <w:t>,</w:t>
      </w:r>
      <w:r w:rsidRPr="006D476A">
        <w:rPr>
          <w:rFonts w:ascii="Arial" w:hAnsi="Arial" w:cs="Arial"/>
          <w:sz w:val="24"/>
          <w:szCs w:val="24"/>
        </w:rPr>
        <w:t xml:space="preserve"> stanowiącego załącznik do aneksu</w:t>
      </w:r>
      <w:r w:rsidR="00AA0834" w:rsidRPr="006D476A">
        <w:rPr>
          <w:rFonts w:ascii="Arial" w:hAnsi="Arial" w:cs="Arial"/>
          <w:sz w:val="24"/>
          <w:szCs w:val="24"/>
        </w:rPr>
        <w:t xml:space="preserve"> do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AA0834" w:rsidRPr="006D476A">
        <w:rPr>
          <w:rFonts w:ascii="Arial" w:hAnsi="Arial" w:cs="Arial"/>
          <w:sz w:val="24"/>
          <w:szCs w:val="24"/>
        </w:rPr>
        <w:t>mowy</w:t>
      </w:r>
      <w:r w:rsidR="003C48A8" w:rsidRPr="006D476A">
        <w:rPr>
          <w:rFonts w:ascii="Arial" w:hAnsi="Arial" w:cs="Arial"/>
          <w:sz w:val="24"/>
          <w:szCs w:val="24"/>
        </w:rPr>
        <w:t>, zgodnie z</w:t>
      </w:r>
      <w:r w:rsidR="008800CD" w:rsidRPr="0029365C">
        <w:rPr>
          <w:rFonts w:ascii="Arial" w:hAnsi="Arial" w:cs="Arial"/>
          <w:sz w:val="24"/>
          <w:szCs w:val="24"/>
        </w:rPr>
        <w:t>e</w:t>
      </w:r>
      <w:r w:rsidR="003C48A8" w:rsidRPr="0029365C">
        <w:rPr>
          <w:rFonts w:ascii="Arial" w:hAnsi="Arial" w:cs="Arial"/>
          <w:sz w:val="24"/>
          <w:szCs w:val="24"/>
        </w:rPr>
        <w:t xml:space="preserve"> wskazaniami IZ </w:t>
      </w:r>
      <w:r w:rsidR="00864962" w:rsidRPr="0029365C">
        <w:rPr>
          <w:rFonts w:ascii="Arial" w:hAnsi="Arial" w:cs="Arial"/>
          <w:sz w:val="24"/>
          <w:szCs w:val="24"/>
        </w:rPr>
        <w:t>FEM</w:t>
      </w:r>
      <w:r w:rsidRPr="0029365C">
        <w:rPr>
          <w:rFonts w:ascii="Arial" w:hAnsi="Arial" w:cs="Arial"/>
          <w:sz w:val="24"/>
          <w:szCs w:val="24"/>
        </w:rPr>
        <w:t>.</w:t>
      </w:r>
      <w:r w:rsidR="003C48A8" w:rsidRPr="0029365C">
        <w:rPr>
          <w:rFonts w:ascii="Arial" w:hAnsi="Arial" w:cs="Arial"/>
          <w:sz w:val="24"/>
          <w:szCs w:val="24"/>
        </w:rPr>
        <w:t xml:space="preserve"> </w:t>
      </w:r>
      <w:r w:rsidR="0029365C">
        <w:rPr>
          <w:rFonts w:ascii="Arial" w:hAnsi="Arial" w:cs="Arial"/>
          <w:sz w:val="24"/>
          <w:szCs w:val="24"/>
        </w:rPr>
        <w:br/>
      </w:r>
      <w:r w:rsidR="003C48A8" w:rsidRPr="006D476A">
        <w:rPr>
          <w:rFonts w:ascii="Arial" w:hAnsi="Arial" w:cs="Arial"/>
          <w:sz w:val="24"/>
          <w:szCs w:val="24"/>
        </w:rPr>
        <w:t xml:space="preserve">Po zaktualizowaniu treści wniosku w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3C48A8" w:rsidRPr="006D476A">
        <w:rPr>
          <w:rFonts w:ascii="Arial" w:hAnsi="Arial" w:cs="Arial"/>
          <w:sz w:val="24"/>
          <w:szCs w:val="24"/>
        </w:rPr>
        <w:t xml:space="preserve">ystemie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3C48A8" w:rsidRPr="006D476A">
        <w:rPr>
          <w:rFonts w:ascii="Arial" w:hAnsi="Arial" w:cs="Arial"/>
          <w:sz w:val="24"/>
          <w:szCs w:val="24"/>
        </w:rPr>
        <w:t xml:space="preserve"> należy wygenerować pdf </w:t>
      </w:r>
      <w:r w:rsidR="0029365C">
        <w:rPr>
          <w:rFonts w:ascii="Arial" w:hAnsi="Arial" w:cs="Arial"/>
          <w:sz w:val="24"/>
          <w:szCs w:val="24"/>
        </w:rPr>
        <w:br/>
      </w:r>
      <w:r w:rsidR="00281897" w:rsidRPr="006D476A">
        <w:rPr>
          <w:rFonts w:ascii="Arial" w:hAnsi="Arial" w:cs="Arial"/>
          <w:sz w:val="24"/>
          <w:szCs w:val="24"/>
        </w:rPr>
        <w:t>z</w:t>
      </w:r>
      <w:r w:rsidR="003C48A8" w:rsidRPr="006D476A">
        <w:rPr>
          <w:rFonts w:ascii="Arial" w:hAnsi="Arial" w:cs="Arial"/>
          <w:sz w:val="24"/>
          <w:szCs w:val="24"/>
        </w:rPr>
        <w:t xml:space="preserve"> sum</w:t>
      </w:r>
      <w:r w:rsidR="00281897" w:rsidRPr="006D476A">
        <w:rPr>
          <w:rFonts w:ascii="Arial" w:hAnsi="Arial" w:cs="Arial"/>
          <w:sz w:val="24"/>
          <w:szCs w:val="24"/>
        </w:rPr>
        <w:t>ą</w:t>
      </w:r>
      <w:r w:rsidR="003C48A8" w:rsidRPr="006D476A">
        <w:rPr>
          <w:rFonts w:ascii="Arial" w:hAnsi="Arial" w:cs="Arial"/>
          <w:sz w:val="24"/>
          <w:szCs w:val="24"/>
        </w:rPr>
        <w:t xml:space="preserve"> kontrolną i prze</w:t>
      </w:r>
      <w:r w:rsidR="00251357" w:rsidRPr="006D476A">
        <w:rPr>
          <w:rFonts w:ascii="Arial" w:hAnsi="Arial" w:cs="Arial"/>
          <w:sz w:val="24"/>
          <w:szCs w:val="24"/>
        </w:rPr>
        <w:t xml:space="preserve">słać go do IZ </w:t>
      </w:r>
      <w:r w:rsidR="00864962" w:rsidRPr="006D476A">
        <w:rPr>
          <w:rFonts w:ascii="Arial" w:hAnsi="Arial" w:cs="Arial"/>
          <w:sz w:val="24"/>
          <w:szCs w:val="24"/>
        </w:rPr>
        <w:t>FE</w:t>
      </w:r>
      <w:r w:rsidR="00801014" w:rsidRPr="006D476A">
        <w:rPr>
          <w:rFonts w:ascii="Arial" w:hAnsi="Arial" w:cs="Arial"/>
          <w:sz w:val="24"/>
          <w:szCs w:val="24"/>
        </w:rPr>
        <w:t>M</w:t>
      </w:r>
      <w:r w:rsidR="00251357" w:rsidRPr="006D476A">
        <w:rPr>
          <w:rFonts w:ascii="Arial" w:hAnsi="Arial" w:cs="Arial"/>
          <w:sz w:val="24"/>
          <w:szCs w:val="24"/>
        </w:rPr>
        <w:t xml:space="preserve"> w systemie </w:t>
      </w:r>
      <w:r w:rsidR="00C36D37" w:rsidRPr="006D476A">
        <w:rPr>
          <w:rFonts w:ascii="Arial" w:hAnsi="Arial" w:cs="Arial"/>
          <w:sz w:val="24"/>
          <w:szCs w:val="24"/>
        </w:rPr>
        <w:t>CST</w:t>
      </w:r>
      <w:r w:rsidR="008800CD" w:rsidRPr="006D476A">
        <w:rPr>
          <w:rFonts w:ascii="Arial" w:hAnsi="Arial" w:cs="Arial"/>
          <w:sz w:val="24"/>
          <w:szCs w:val="24"/>
        </w:rPr>
        <w:t>2021</w:t>
      </w:r>
      <w:r w:rsidR="003C48A8" w:rsidRPr="006D476A">
        <w:rPr>
          <w:rFonts w:ascii="Arial" w:hAnsi="Arial" w:cs="Arial"/>
          <w:sz w:val="24"/>
          <w:szCs w:val="24"/>
        </w:rPr>
        <w:t xml:space="preserve">. W ten sposób przygotowany dokument może stanowić załącznik do przygotowywanej 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3C48A8" w:rsidRPr="006D476A">
        <w:rPr>
          <w:rFonts w:ascii="Arial" w:hAnsi="Arial" w:cs="Arial"/>
          <w:sz w:val="24"/>
          <w:szCs w:val="24"/>
        </w:rPr>
        <w:t>mowy.</w:t>
      </w:r>
    </w:p>
    <w:p w14:paraId="629DE713" w14:textId="4D9CAC1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korzystając z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dochowuje należytej staranności w kwestiach poufności i bezpieczeństwa, w tym pracuje na stacjach roboczych oraz łączach internetowych</w:t>
      </w:r>
      <w:r w:rsidR="00F03ECE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posiadających odpowiedni poziom zabezpieczeń. </w:t>
      </w:r>
    </w:p>
    <w:p w14:paraId="5EB6AD2D" w14:textId="4F40917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zastrzega sobie prawo do:</w:t>
      </w:r>
    </w:p>
    <w:p w14:paraId="211E790E" w14:textId="34AF1C86" w:rsidR="00DC5EBF" w:rsidRPr="006D476A" w:rsidRDefault="00DC5EBF" w:rsidP="002F00D5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okresowego braku dostępu do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w celach rozbudowy lub konserwacji sprzętu po wcześniejszym poinformowaniu na stronie www oraz przesłaniu informacji na wskazany </w:t>
      </w:r>
      <w:r w:rsidRPr="006D476A">
        <w:rPr>
          <w:rFonts w:ascii="Arial" w:hAnsi="Arial" w:cs="Arial"/>
          <w:sz w:val="24"/>
          <w:szCs w:val="24"/>
        </w:rPr>
        <w:t xml:space="preserve">przez Beneficjenta adres e-mail zgodnie </w:t>
      </w:r>
      <w:r w:rsidR="00F104CF" w:rsidRPr="006D476A">
        <w:rPr>
          <w:rFonts w:ascii="Arial" w:hAnsi="Arial" w:cs="Arial"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</w:rPr>
        <w:t>z zasadami określonymi w </w:t>
      </w:r>
      <w:r w:rsidRPr="006D476A">
        <w:rPr>
          <w:rFonts w:ascii="Arial" w:hAnsi="Arial" w:cs="Arial"/>
          <w:bCs/>
          <w:sz w:val="24"/>
          <w:szCs w:val="24"/>
        </w:rPr>
        <w:t>§</w:t>
      </w:r>
      <w:r w:rsidR="00430C8E" w:rsidRPr="006D476A">
        <w:rPr>
          <w:rFonts w:ascii="Arial" w:hAnsi="Arial" w:cs="Arial"/>
          <w:bCs/>
          <w:sz w:val="24"/>
          <w:szCs w:val="24"/>
        </w:rPr>
        <w:t xml:space="preserve"> </w:t>
      </w:r>
      <w:r w:rsidR="008800CD" w:rsidRPr="006D476A">
        <w:rPr>
          <w:rFonts w:ascii="Arial" w:hAnsi="Arial" w:cs="Arial"/>
          <w:bCs/>
          <w:sz w:val="24"/>
          <w:szCs w:val="24"/>
        </w:rPr>
        <w:t>9</w:t>
      </w:r>
      <w:r w:rsidRPr="006D476A">
        <w:rPr>
          <w:rFonts w:ascii="Arial" w:hAnsi="Arial" w:cs="Arial"/>
          <w:bCs/>
          <w:sz w:val="24"/>
          <w:szCs w:val="24"/>
        </w:rPr>
        <w:t xml:space="preserve"> Regulaminu Korzystania z Systemu </w:t>
      </w:r>
      <w:r w:rsidR="008800CD" w:rsidRPr="006D476A">
        <w:rPr>
          <w:rFonts w:ascii="Arial" w:hAnsi="Arial" w:cs="Arial"/>
          <w:bCs/>
          <w:sz w:val="24"/>
          <w:szCs w:val="24"/>
        </w:rPr>
        <w:t>IGA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2916E288" w14:textId="42577FF7" w:rsidR="00DC5EBF" w:rsidRPr="002F00D5" w:rsidRDefault="00DC5EBF" w:rsidP="002F00D5">
      <w:pPr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wysyłania na Konto Beneficjenta komunikatów</w:t>
      </w:r>
      <w:r w:rsidRPr="002F00D5">
        <w:rPr>
          <w:rFonts w:ascii="Arial" w:hAnsi="Arial" w:cs="Arial"/>
          <w:sz w:val="24"/>
          <w:szCs w:val="24"/>
        </w:rPr>
        <w:t xml:space="preserve"> technicznych związanych z funkcjonowaniem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oraz informacji o bieżących zmianach.</w:t>
      </w:r>
    </w:p>
    <w:p w14:paraId="6DFD4A14" w14:textId="2478943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nie ponosi odpowiedzialności za:</w:t>
      </w:r>
    </w:p>
    <w:p w14:paraId="290FD6D4" w14:textId="591D2890" w:rsidR="00DC5EBF" w:rsidRPr="006D476A" w:rsidRDefault="00DC1E89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sposób, w jaki</w:t>
      </w:r>
      <w:r w:rsidR="00DC5EBF" w:rsidRPr="002F00D5">
        <w:rPr>
          <w:rFonts w:ascii="Arial" w:hAnsi="Arial" w:cs="Arial"/>
          <w:sz w:val="24"/>
          <w:szCs w:val="24"/>
        </w:rPr>
        <w:t xml:space="preserve"> </w:t>
      </w:r>
      <w:r w:rsidR="00DC5EBF" w:rsidRPr="006D476A">
        <w:rPr>
          <w:rFonts w:ascii="Arial" w:hAnsi="Arial" w:cs="Arial"/>
          <w:sz w:val="24"/>
          <w:szCs w:val="24"/>
        </w:rPr>
        <w:t xml:space="preserve">Beneficjent będzie korzystał z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DC5EBF" w:rsidRPr="006D476A">
        <w:rPr>
          <w:rFonts w:ascii="Arial" w:hAnsi="Arial" w:cs="Arial"/>
          <w:sz w:val="24"/>
          <w:szCs w:val="24"/>
        </w:rPr>
        <w:t xml:space="preserve">ystemu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DC5EBF" w:rsidRPr="006D476A">
        <w:rPr>
          <w:rFonts w:ascii="Arial" w:hAnsi="Arial" w:cs="Arial"/>
          <w:sz w:val="24"/>
          <w:szCs w:val="24"/>
        </w:rPr>
        <w:t>, ani za jakiekolwiek wynikłe z tego skutki bądź szkody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7C7119B0" w14:textId="07AB3485" w:rsidR="000D44B2" w:rsidRPr="006D476A" w:rsidRDefault="00DC5EBF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za skutki działań oraz decyzji podejmowanych przez Beneficjenta w oparciu o dokumenty i informacje wprowadzone do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>.</w:t>
      </w:r>
    </w:p>
    <w:p w14:paraId="194488FC" w14:textId="77777777" w:rsidR="005D2ACC" w:rsidRDefault="005D2ACC" w:rsidP="005D2AC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Na wszelkie pytania merytoryczne dotyczące korzystania z Systemu IGA </w:t>
      </w:r>
      <w:r w:rsidRPr="006D476A">
        <w:rPr>
          <w:rFonts w:ascii="Arial" w:hAnsi="Arial" w:cs="Arial"/>
          <w:sz w:val="24"/>
          <w:szCs w:val="24"/>
        </w:rPr>
        <w:br/>
        <w:t>i CST2021, Beneficjent ma możliwość uzyskania odpowie</w:t>
      </w:r>
      <w:r w:rsidRPr="00F104CF">
        <w:rPr>
          <w:rFonts w:ascii="Arial" w:hAnsi="Arial" w:cs="Arial"/>
          <w:sz w:val="24"/>
          <w:szCs w:val="24"/>
        </w:rPr>
        <w:t>dzi w Punktach Informacyjnych Funduszy Europejskich w Małopolsce. Wykaz Punktów zamieszczony jest na stronie internetowej FEM 2021-2027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7547F02E" w14:textId="77777777" w:rsidR="005D2ACC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63D5FD3C" w14:textId="41F86CDE" w:rsidR="005D2ACC" w:rsidRPr="002F00D5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w:r w:rsidRPr="00F104CF">
        <w:rPr>
          <w:rFonts w:ascii="Arial" w:hAnsi="Arial" w:cs="Arial"/>
          <w:sz w:val="24"/>
          <w:szCs w:val="24"/>
        </w:rPr>
        <w:t xml:space="preserve">W przypadku pytań/uwag technicznych dotyczących funkcjonowania Systemu IGA, </w:t>
      </w:r>
      <w:r w:rsidRPr="006D476A">
        <w:rPr>
          <w:rFonts w:ascii="Arial" w:hAnsi="Arial" w:cs="Arial"/>
          <w:sz w:val="24"/>
          <w:szCs w:val="24"/>
        </w:rPr>
        <w:t>Beneficjent kontaktuje</w:t>
      </w:r>
      <w:r w:rsidRPr="00F104CF">
        <w:rPr>
          <w:rFonts w:ascii="Arial" w:hAnsi="Arial" w:cs="Arial"/>
          <w:sz w:val="24"/>
          <w:szCs w:val="24"/>
        </w:rPr>
        <w:t xml:space="preserve"> się z właściwymi Administratorami Lokalnymi </w:t>
      </w:r>
      <w:r w:rsidR="00430C8E">
        <w:rPr>
          <w:rFonts w:ascii="Arial" w:hAnsi="Arial" w:cs="Arial"/>
          <w:sz w:val="24"/>
          <w:szCs w:val="24"/>
        </w:rPr>
        <w:br/>
      </w:r>
      <w:r w:rsidRPr="00F104CF">
        <w:rPr>
          <w:rFonts w:ascii="Arial" w:hAnsi="Arial" w:cs="Arial"/>
          <w:sz w:val="24"/>
          <w:szCs w:val="24"/>
        </w:rPr>
        <w:t>w IZ FEM.</w:t>
      </w:r>
    </w:p>
    <w:p w14:paraId="5BF2EF76" w14:textId="0E9A01D5" w:rsidR="000D44B2" w:rsidRPr="002F00D5" w:rsidRDefault="000D44B2" w:rsidP="00F104CF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sectPr w:rsidR="000D44B2" w:rsidRPr="002F00D5" w:rsidSect="001C221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AD53" w14:textId="77777777" w:rsidR="00D508FB" w:rsidRDefault="00D508FB" w:rsidP="00DC5EBF">
      <w:pPr>
        <w:spacing w:after="0" w:line="240" w:lineRule="auto"/>
      </w:pPr>
      <w:r>
        <w:separator/>
      </w:r>
    </w:p>
  </w:endnote>
  <w:endnote w:type="continuationSeparator" w:id="0">
    <w:p w14:paraId="15AA6EE3" w14:textId="77777777" w:rsidR="00D508FB" w:rsidRDefault="00D508FB" w:rsidP="00D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15E0" w14:textId="24FD8DCD" w:rsidR="00C825F9" w:rsidRDefault="00C825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1574">
      <w:rPr>
        <w:noProof/>
      </w:rPr>
      <w:t>2</w:t>
    </w:r>
    <w:r>
      <w:fldChar w:fldCharType="end"/>
    </w:r>
  </w:p>
  <w:p w14:paraId="18B6FFC7" w14:textId="77777777" w:rsidR="00C825F9" w:rsidRDefault="00C8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7BBF" w14:textId="77777777" w:rsidR="00D508FB" w:rsidRDefault="00D508FB" w:rsidP="00DC5EBF">
      <w:pPr>
        <w:spacing w:after="0" w:line="240" w:lineRule="auto"/>
      </w:pPr>
      <w:r>
        <w:separator/>
      </w:r>
    </w:p>
  </w:footnote>
  <w:footnote w:type="continuationSeparator" w:id="0">
    <w:p w14:paraId="69F8A52E" w14:textId="77777777" w:rsidR="00D508FB" w:rsidRDefault="00D508FB" w:rsidP="00DC5EBF">
      <w:pPr>
        <w:spacing w:after="0" w:line="240" w:lineRule="auto"/>
      </w:pPr>
      <w:r>
        <w:continuationSeparator/>
      </w:r>
    </w:p>
  </w:footnote>
  <w:footnote w:id="1">
    <w:p w14:paraId="2360CFA0" w14:textId="77777777" w:rsidR="005D2ACC" w:rsidRPr="00F104CF" w:rsidRDefault="005D2ACC" w:rsidP="005D2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104CF">
          <w:rPr>
            <w:rStyle w:val="Hipercze"/>
            <w:lang w:val="pl-PL"/>
          </w:rPr>
          <w:t>www.fundusze.malopolsk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B6A2" w14:textId="166DDCCB" w:rsidR="002F00D5" w:rsidRDefault="002F00D5">
    <w:pPr>
      <w:pStyle w:val="Nagwek"/>
    </w:pPr>
    <w:r>
      <w:rPr>
        <w:noProof/>
        <w:lang w:eastAsia="pl-PL"/>
      </w:rPr>
      <w:drawing>
        <wp:inline distT="0" distB="0" distL="0" distR="0" wp14:anchorId="0FBC20CE" wp14:editId="71EFB180">
          <wp:extent cx="5760720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FC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8BF"/>
    <w:multiLevelType w:val="hybridMultilevel"/>
    <w:tmpl w:val="16202CC4"/>
    <w:lvl w:ilvl="0" w:tplc="19EE05E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741"/>
    <w:multiLevelType w:val="hybridMultilevel"/>
    <w:tmpl w:val="BAE8EE40"/>
    <w:lvl w:ilvl="0" w:tplc="A9D620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9B2"/>
    <w:multiLevelType w:val="hybridMultilevel"/>
    <w:tmpl w:val="0DA005CE"/>
    <w:lvl w:ilvl="0" w:tplc="6E5A01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8A2C27"/>
    <w:multiLevelType w:val="hybridMultilevel"/>
    <w:tmpl w:val="341A4F02"/>
    <w:lvl w:ilvl="0" w:tplc="91CCA0F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5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0CCC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35B54"/>
    <w:multiLevelType w:val="hybridMultilevel"/>
    <w:tmpl w:val="31285C86"/>
    <w:lvl w:ilvl="0" w:tplc="1570D0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64FA62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0D2F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E65FE"/>
    <w:multiLevelType w:val="hybridMultilevel"/>
    <w:tmpl w:val="2CE8458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42D17"/>
    <w:multiLevelType w:val="hybridMultilevel"/>
    <w:tmpl w:val="FDDA243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B755E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1" w15:restartNumberingAfterBreak="0">
    <w:nsid w:val="2B8017B9"/>
    <w:multiLevelType w:val="hybridMultilevel"/>
    <w:tmpl w:val="8B941AD8"/>
    <w:lvl w:ilvl="0" w:tplc="0F28F50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C43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" w15:restartNumberingAfterBreak="0">
    <w:nsid w:val="3A25522F"/>
    <w:multiLevelType w:val="hybridMultilevel"/>
    <w:tmpl w:val="1D606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84112D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67D63"/>
    <w:multiLevelType w:val="hybridMultilevel"/>
    <w:tmpl w:val="26EC9CF4"/>
    <w:lvl w:ilvl="0" w:tplc="7F02D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AB2B08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1B6F9C"/>
    <w:multiLevelType w:val="hybridMultilevel"/>
    <w:tmpl w:val="FF32D74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36B8B"/>
    <w:multiLevelType w:val="hybridMultilevel"/>
    <w:tmpl w:val="CB1CA926"/>
    <w:lvl w:ilvl="0" w:tplc="A050B6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21E1752"/>
    <w:multiLevelType w:val="hybridMultilevel"/>
    <w:tmpl w:val="603A1D1E"/>
    <w:lvl w:ilvl="0" w:tplc="021AF18E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F3268B"/>
    <w:multiLevelType w:val="hybridMultilevel"/>
    <w:tmpl w:val="AA2017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892645"/>
    <w:multiLevelType w:val="hybridMultilevel"/>
    <w:tmpl w:val="E42E5A74"/>
    <w:lvl w:ilvl="0" w:tplc="9CB8D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253047"/>
    <w:multiLevelType w:val="hybridMultilevel"/>
    <w:tmpl w:val="05D4F43E"/>
    <w:lvl w:ilvl="0" w:tplc="7DDE31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79288B"/>
    <w:multiLevelType w:val="hybridMultilevel"/>
    <w:tmpl w:val="4ED22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1"/>
  </w:num>
  <w:num w:numId="16">
    <w:abstractNumId w:val="0"/>
  </w:num>
  <w:num w:numId="17">
    <w:abstractNumId w:val="24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14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F"/>
    <w:rsid w:val="000123AE"/>
    <w:rsid w:val="00021886"/>
    <w:rsid w:val="00024A3D"/>
    <w:rsid w:val="00071479"/>
    <w:rsid w:val="00072102"/>
    <w:rsid w:val="000761E0"/>
    <w:rsid w:val="000957B2"/>
    <w:rsid w:val="000B1078"/>
    <w:rsid w:val="000C4419"/>
    <w:rsid w:val="000C6280"/>
    <w:rsid w:val="000D44B2"/>
    <w:rsid w:val="000D52FA"/>
    <w:rsid w:val="000D727B"/>
    <w:rsid w:val="000E6045"/>
    <w:rsid w:val="001036AB"/>
    <w:rsid w:val="00114BCB"/>
    <w:rsid w:val="00171753"/>
    <w:rsid w:val="00175179"/>
    <w:rsid w:val="00182100"/>
    <w:rsid w:val="00185082"/>
    <w:rsid w:val="001922F0"/>
    <w:rsid w:val="001A281C"/>
    <w:rsid w:val="001A75CA"/>
    <w:rsid w:val="001B6952"/>
    <w:rsid w:val="001C2215"/>
    <w:rsid w:val="00211181"/>
    <w:rsid w:val="00215DF0"/>
    <w:rsid w:val="002165B6"/>
    <w:rsid w:val="00221ADB"/>
    <w:rsid w:val="00240B9C"/>
    <w:rsid w:val="00251357"/>
    <w:rsid w:val="002515E7"/>
    <w:rsid w:val="0026643E"/>
    <w:rsid w:val="0027011A"/>
    <w:rsid w:val="00281897"/>
    <w:rsid w:val="00284622"/>
    <w:rsid w:val="0029365C"/>
    <w:rsid w:val="002B3E9A"/>
    <w:rsid w:val="002B7E5A"/>
    <w:rsid w:val="002C09D7"/>
    <w:rsid w:val="002E3BF2"/>
    <w:rsid w:val="002F00D5"/>
    <w:rsid w:val="002F0630"/>
    <w:rsid w:val="003165BD"/>
    <w:rsid w:val="0034430F"/>
    <w:rsid w:val="00371C52"/>
    <w:rsid w:val="0038149E"/>
    <w:rsid w:val="003858D6"/>
    <w:rsid w:val="003B166A"/>
    <w:rsid w:val="003C48A8"/>
    <w:rsid w:val="003D5227"/>
    <w:rsid w:val="003E4EBA"/>
    <w:rsid w:val="003E70DA"/>
    <w:rsid w:val="003F000F"/>
    <w:rsid w:val="003F47ED"/>
    <w:rsid w:val="00406AAA"/>
    <w:rsid w:val="0040782D"/>
    <w:rsid w:val="00425D9C"/>
    <w:rsid w:val="00430C8E"/>
    <w:rsid w:val="00430EC7"/>
    <w:rsid w:val="004604C4"/>
    <w:rsid w:val="00464622"/>
    <w:rsid w:val="0048082A"/>
    <w:rsid w:val="004C55F2"/>
    <w:rsid w:val="004D4A28"/>
    <w:rsid w:val="004E7FF7"/>
    <w:rsid w:val="00513E5C"/>
    <w:rsid w:val="00520398"/>
    <w:rsid w:val="00527ACA"/>
    <w:rsid w:val="005362B5"/>
    <w:rsid w:val="00542FDC"/>
    <w:rsid w:val="005469A6"/>
    <w:rsid w:val="00552E1F"/>
    <w:rsid w:val="0056005B"/>
    <w:rsid w:val="005627BD"/>
    <w:rsid w:val="00567349"/>
    <w:rsid w:val="005734AA"/>
    <w:rsid w:val="00592B8E"/>
    <w:rsid w:val="005C0AF8"/>
    <w:rsid w:val="005C0BAD"/>
    <w:rsid w:val="005D1829"/>
    <w:rsid w:val="005D2ACC"/>
    <w:rsid w:val="005E2022"/>
    <w:rsid w:val="005E6412"/>
    <w:rsid w:val="005F5CDB"/>
    <w:rsid w:val="006069BA"/>
    <w:rsid w:val="0061050D"/>
    <w:rsid w:val="00640AC2"/>
    <w:rsid w:val="00667D69"/>
    <w:rsid w:val="00674236"/>
    <w:rsid w:val="006754C0"/>
    <w:rsid w:val="00697C96"/>
    <w:rsid w:val="006A5E03"/>
    <w:rsid w:val="006A6B27"/>
    <w:rsid w:val="006C6C9B"/>
    <w:rsid w:val="006D476A"/>
    <w:rsid w:val="00711EC3"/>
    <w:rsid w:val="00717128"/>
    <w:rsid w:val="00741574"/>
    <w:rsid w:val="007424E4"/>
    <w:rsid w:val="00744F30"/>
    <w:rsid w:val="0074655A"/>
    <w:rsid w:val="00751BEA"/>
    <w:rsid w:val="00756007"/>
    <w:rsid w:val="00760B88"/>
    <w:rsid w:val="00767D9A"/>
    <w:rsid w:val="007B6BAF"/>
    <w:rsid w:val="007D0F7E"/>
    <w:rsid w:val="007E255E"/>
    <w:rsid w:val="007E2F97"/>
    <w:rsid w:val="007E3535"/>
    <w:rsid w:val="00801014"/>
    <w:rsid w:val="0080219C"/>
    <w:rsid w:val="00812F10"/>
    <w:rsid w:val="00815B6E"/>
    <w:rsid w:val="00817007"/>
    <w:rsid w:val="008354B9"/>
    <w:rsid w:val="0083573D"/>
    <w:rsid w:val="00853132"/>
    <w:rsid w:val="00864962"/>
    <w:rsid w:val="00872D1C"/>
    <w:rsid w:val="0087752C"/>
    <w:rsid w:val="008800CD"/>
    <w:rsid w:val="008916BB"/>
    <w:rsid w:val="008D67C4"/>
    <w:rsid w:val="008E2DBA"/>
    <w:rsid w:val="008E3600"/>
    <w:rsid w:val="008E388C"/>
    <w:rsid w:val="008E7D8E"/>
    <w:rsid w:val="00904C93"/>
    <w:rsid w:val="0091342E"/>
    <w:rsid w:val="00913438"/>
    <w:rsid w:val="00914EF5"/>
    <w:rsid w:val="009266CC"/>
    <w:rsid w:val="009503C9"/>
    <w:rsid w:val="00963E10"/>
    <w:rsid w:val="0098384F"/>
    <w:rsid w:val="009E2E7B"/>
    <w:rsid w:val="009F2FB2"/>
    <w:rsid w:val="00A0583E"/>
    <w:rsid w:val="00A108BE"/>
    <w:rsid w:val="00A25581"/>
    <w:rsid w:val="00A31AC4"/>
    <w:rsid w:val="00A32800"/>
    <w:rsid w:val="00A349E6"/>
    <w:rsid w:val="00A45A3D"/>
    <w:rsid w:val="00A5048E"/>
    <w:rsid w:val="00A838AE"/>
    <w:rsid w:val="00A8419E"/>
    <w:rsid w:val="00A8788E"/>
    <w:rsid w:val="00A96C97"/>
    <w:rsid w:val="00AA0834"/>
    <w:rsid w:val="00AC1946"/>
    <w:rsid w:val="00B03E5D"/>
    <w:rsid w:val="00B17C13"/>
    <w:rsid w:val="00B21C40"/>
    <w:rsid w:val="00B476B9"/>
    <w:rsid w:val="00B557CA"/>
    <w:rsid w:val="00B80942"/>
    <w:rsid w:val="00B87A57"/>
    <w:rsid w:val="00B934CB"/>
    <w:rsid w:val="00BA3D86"/>
    <w:rsid w:val="00BA705E"/>
    <w:rsid w:val="00BB03C5"/>
    <w:rsid w:val="00BB2F23"/>
    <w:rsid w:val="00BC79D8"/>
    <w:rsid w:val="00BD274F"/>
    <w:rsid w:val="00C01E7B"/>
    <w:rsid w:val="00C046D1"/>
    <w:rsid w:val="00C326CC"/>
    <w:rsid w:val="00C36D37"/>
    <w:rsid w:val="00C36DF4"/>
    <w:rsid w:val="00C422F0"/>
    <w:rsid w:val="00C53008"/>
    <w:rsid w:val="00C55DAE"/>
    <w:rsid w:val="00C60E74"/>
    <w:rsid w:val="00C634C7"/>
    <w:rsid w:val="00C65113"/>
    <w:rsid w:val="00C75B56"/>
    <w:rsid w:val="00C825F9"/>
    <w:rsid w:val="00C9411C"/>
    <w:rsid w:val="00CA3B47"/>
    <w:rsid w:val="00CE16D7"/>
    <w:rsid w:val="00CE1AD2"/>
    <w:rsid w:val="00CF2F50"/>
    <w:rsid w:val="00CF3B7E"/>
    <w:rsid w:val="00D035A7"/>
    <w:rsid w:val="00D10ABC"/>
    <w:rsid w:val="00D2668E"/>
    <w:rsid w:val="00D445E5"/>
    <w:rsid w:val="00D508FB"/>
    <w:rsid w:val="00D668E2"/>
    <w:rsid w:val="00D671BB"/>
    <w:rsid w:val="00D87FD2"/>
    <w:rsid w:val="00D92FC4"/>
    <w:rsid w:val="00DC1E89"/>
    <w:rsid w:val="00DC4BBD"/>
    <w:rsid w:val="00DC5B2D"/>
    <w:rsid w:val="00DC5EBF"/>
    <w:rsid w:val="00DC7F91"/>
    <w:rsid w:val="00DD29BF"/>
    <w:rsid w:val="00DD7DF6"/>
    <w:rsid w:val="00DE7660"/>
    <w:rsid w:val="00E1415C"/>
    <w:rsid w:val="00E16700"/>
    <w:rsid w:val="00E341C7"/>
    <w:rsid w:val="00E34AF7"/>
    <w:rsid w:val="00E41462"/>
    <w:rsid w:val="00E52788"/>
    <w:rsid w:val="00E530E4"/>
    <w:rsid w:val="00E6000F"/>
    <w:rsid w:val="00E86C88"/>
    <w:rsid w:val="00EC50D1"/>
    <w:rsid w:val="00EE751E"/>
    <w:rsid w:val="00F01B43"/>
    <w:rsid w:val="00F03ECE"/>
    <w:rsid w:val="00F104CF"/>
    <w:rsid w:val="00F11C31"/>
    <w:rsid w:val="00F301CB"/>
    <w:rsid w:val="00F83D08"/>
    <w:rsid w:val="00F92196"/>
    <w:rsid w:val="00F93789"/>
    <w:rsid w:val="00FA2C2D"/>
    <w:rsid w:val="00FD5AB5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0258"/>
  <w15:chartTrackingRefBased/>
  <w15:docId w15:val="{1E3BA511-AAC3-4301-B4F2-D654F6F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DC5E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C5EB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DC5EBF"/>
    <w:rPr>
      <w:vertAlign w:val="superscript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C5EB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DC5EBF"/>
    <w:rPr>
      <w:rFonts w:ascii="Arial" w:eastAsia="Times New Roman" w:hAnsi="Arial"/>
      <w:sz w:val="24"/>
      <w:szCs w:val="24"/>
      <w:lang w:val="x-none" w:eastAsia="en-US"/>
    </w:rPr>
  </w:style>
  <w:style w:type="character" w:styleId="Hipercze">
    <w:name w:val="Hyperlink"/>
    <w:uiPriority w:val="99"/>
    <w:unhideWhenUsed/>
    <w:rsid w:val="00DC5E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6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1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71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1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1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71BB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A3D8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BA3D86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D86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BA3D86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BA3D86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25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5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66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0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5D1829"/>
  </w:style>
  <w:style w:type="character" w:customStyle="1" w:styleId="highlight">
    <w:name w:val="highlight"/>
    <w:basedOn w:val="Domylnaczcionkaakapitu"/>
    <w:rsid w:val="005D1829"/>
  </w:style>
  <w:style w:type="character" w:styleId="UyteHipercze">
    <w:name w:val="FollowedHyperlink"/>
    <w:basedOn w:val="Domylnaczcionkaakapitu"/>
    <w:uiPriority w:val="99"/>
    <w:semiHidden/>
    <w:unhideWhenUsed/>
    <w:rsid w:val="005734A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4C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.femp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g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z.femp@umwm.malopolsk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C72D-F16E-4D9E-8393-4E75EB5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765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2331</CharactersWithSpaces>
  <SharedDoc>false</SharedDoc>
  <HLinks>
    <vt:vector size="18" baseType="variant">
      <vt:variant>
        <vt:i4>3670082</vt:i4>
      </vt:variant>
      <vt:variant>
        <vt:i4>6</vt:i4>
      </vt:variant>
      <vt:variant>
        <vt:i4>0</vt:i4>
      </vt:variant>
      <vt:variant>
        <vt:i4>5</vt:i4>
      </vt:variant>
      <vt:variant>
        <vt:lpwstr>mailto:admin@erpo.malopolska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ińska, Justyna</dc:creator>
  <cp:keywords/>
  <dc:description/>
  <cp:lastModifiedBy>Dziuba, Ewelina</cp:lastModifiedBy>
  <cp:revision>18</cp:revision>
  <cp:lastPrinted>2021-04-28T08:17:00Z</cp:lastPrinted>
  <dcterms:created xsi:type="dcterms:W3CDTF">2023-05-26T07:01:00Z</dcterms:created>
  <dcterms:modified xsi:type="dcterms:W3CDTF">2024-08-01T07:54:00Z</dcterms:modified>
</cp:coreProperties>
</file>